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111" w:rsidRPr="00D96F38" w:rsidRDefault="00823096" w:rsidP="00AB4D9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96F38">
        <w:rPr>
          <w:rFonts w:ascii="Times New Roman" w:hAnsi="Times New Roman" w:cs="Times New Roman"/>
          <w:b/>
          <w:sz w:val="28"/>
          <w:szCs w:val="28"/>
          <w:lang w:val="kk-KZ"/>
        </w:rPr>
        <w:t>Пән:</w:t>
      </w:r>
      <w:r w:rsidRPr="00D96F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05EC" w:rsidRPr="00D96F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6F38">
        <w:rPr>
          <w:rFonts w:ascii="Times New Roman" w:hAnsi="Times New Roman" w:cs="Times New Roman"/>
          <w:sz w:val="28"/>
          <w:szCs w:val="28"/>
          <w:lang w:val="kk-KZ"/>
        </w:rPr>
        <w:t>Ағылшын тілі</w:t>
      </w:r>
    </w:p>
    <w:p w:rsidR="00823096" w:rsidRPr="00D96F38" w:rsidRDefault="00823096" w:rsidP="00AB4D9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96F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ән мұғалімі: </w:t>
      </w:r>
      <w:r w:rsidR="000705EC" w:rsidRPr="00D96F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96F38">
        <w:rPr>
          <w:rFonts w:ascii="Times New Roman" w:hAnsi="Times New Roman" w:cs="Times New Roman"/>
          <w:sz w:val="28"/>
          <w:szCs w:val="28"/>
          <w:lang w:val="kk-KZ"/>
        </w:rPr>
        <w:t>Ержигитова Д</w:t>
      </w:r>
    </w:p>
    <w:p w:rsidR="00823096" w:rsidRPr="00D96F38" w:rsidRDefault="00823096" w:rsidP="00AB4D9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96F38">
        <w:rPr>
          <w:rFonts w:ascii="Times New Roman" w:hAnsi="Times New Roman" w:cs="Times New Roman"/>
          <w:b/>
          <w:sz w:val="28"/>
          <w:szCs w:val="28"/>
          <w:lang w:val="kk-KZ"/>
        </w:rPr>
        <w:t>Сабақ өтілетін топ:</w:t>
      </w:r>
      <w:r w:rsidR="000705EC" w:rsidRPr="00D96F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96F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14524">
        <w:rPr>
          <w:rFonts w:ascii="Times New Roman" w:hAnsi="Times New Roman" w:cs="Times New Roman"/>
          <w:sz w:val="28"/>
          <w:szCs w:val="28"/>
          <w:lang w:val="kk-KZ"/>
        </w:rPr>
        <w:t>Е-34/19</w:t>
      </w:r>
    </w:p>
    <w:p w:rsidR="00823096" w:rsidRPr="00D96F38" w:rsidRDefault="00823096" w:rsidP="00AB4D9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96F38">
        <w:rPr>
          <w:rFonts w:ascii="Times New Roman" w:hAnsi="Times New Roman" w:cs="Times New Roman"/>
          <w:b/>
          <w:sz w:val="28"/>
          <w:szCs w:val="28"/>
          <w:lang w:val="kk-KZ"/>
        </w:rPr>
        <w:t>Күні:</w:t>
      </w:r>
      <w:r w:rsidR="000705EC" w:rsidRPr="00D96F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96F38">
        <w:rPr>
          <w:rFonts w:ascii="Times New Roman" w:hAnsi="Times New Roman" w:cs="Times New Roman"/>
          <w:sz w:val="28"/>
          <w:szCs w:val="28"/>
          <w:lang w:val="kk-KZ"/>
        </w:rPr>
        <w:t>18.</w:t>
      </w:r>
      <w:r w:rsidR="00557F2D" w:rsidRPr="00D96F38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D96F38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="00114524">
        <w:rPr>
          <w:rFonts w:ascii="Times New Roman" w:hAnsi="Times New Roman" w:cs="Times New Roman"/>
          <w:sz w:val="28"/>
          <w:szCs w:val="28"/>
          <w:lang w:val="kk-KZ"/>
        </w:rPr>
        <w:t>20</w:t>
      </w:r>
    </w:p>
    <w:p w:rsidR="00823096" w:rsidRPr="00D96F38" w:rsidRDefault="00823096" w:rsidP="00AB4D9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96F38"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:</w:t>
      </w:r>
      <w:r w:rsidR="000705EC" w:rsidRPr="00D96F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96F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96F38">
        <w:rPr>
          <w:rFonts w:ascii="Times New Roman" w:hAnsi="Times New Roman" w:cs="Times New Roman"/>
          <w:sz w:val="28"/>
          <w:szCs w:val="28"/>
          <w:lang w:val="en-US"/>
        </w:rPr>
        <w:t>The Degrees of Comparison</w:t>
      </w:r>
      <w:r w:rsidR="00AB4D9B" w:rsidRPr="00D96F38">
        <w:rPr>
          <w:rFonts w:ascii="Times New Roman" w:hAnsi="Times New Roman" w:cs="Times New Roman"/>
          <w:sz w:val="28"/>
          <w:szCs w:val="28"/>
          <w:lang w:val="en-US"/>
        </w:rPr>
        <w:t xml:space="preserve"> of adjectives</w:t>
      </w:r>
    </w:p>
    <w:p w:rsidR="00823096" w:rsidRPr="00D96F38" w:rsidRDefault="00823096" w:rsidP="00AB4D9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3096" w:rsidRPr="00D96F38" w:rsidRDefault="00823096" w:rsidP="00AB4D9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96F38"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:</w:t>
      </w:r>
    </w:p>
    <w:p w:rsidR="000705EC" w:rsidRPr="00D96F38" w:rsidRDefault="000705EC" w:rsidP="00AB4D9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3096" w:rsidRPr="00D96F38" w:rsidRDefault="00823096" w:rsidP="00AB4D9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96F38">
        <w:rPr>
          <w:rFonts w:ascii="Times New Roman" w:hAnsi="Times New Roman" w:cs="Times New Roman"/>
          <w:b/>
          <w:sz w:val="28"/>
          <w:szCs w:val="28"/>
          <w:lang w:val="kk-KZ"/>
        </w:rPr>
        <w:t>Білімділік:</w:t>
      </w:r>
      <w:r w:rsidRPr="00D96F38">
        <w:rPr>
          <w:rFonts w:ascii="Times New Roman" w:hAnsi="Times New Roman" w:cs="Times New Roman"/>
          <w:sz w:val="28"/>
          <w:szCs w:val="28"/>
          <w:lang w:val="kk-KZ"/>
        </w:rPr>
        <w:t xml:space="preserve"> Оқушыларға сын есімнің шырайлары және оның жұрнақтары жайында түсінік бере отырып білімдерін жетілдіру.</w:t>
      </w:r>
    </w:p>
    <w:p w:rsidR="000705EC" w:rsidRPr="00D96F38" w:rsidRDefault="000705EC" w:rsidP="00AB4D9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823096" w:rsidRPr="00D96F38" w:rsidRDefault="00823096" w:rsidP="00AB4D9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96F38">
        <w:rPr>
          <w:rFonts w:ascii="Times New Roman" w:hAnsi="Times New Roman" w:cs="Times New Roman"/>
          <w:b/>
          <w:sz w:val="28"/>
          <w:szCs w:val="28"/>
          <w:lang w:val="kk-KZ"/>
        </w:rPr>
        <w:t>Дамытушылық:</w:t>
      </w:r>
      <w:r w:rsidRPr="00D96F38">
        <w:rPr>
          <w:rFonts w:ascii="Times New Roman" w:hAnsi="Times New Roman" w:cs="Times New Roman"/>
          <w:sz w:val="28"/>
          <w:szCs w:val="28"/>
          <w:lang w:val="kk-KZ"/>
        </w:rPr>
        <w:t xml:space="preserve"> Алған білімдерін талдауға, жинақтай білуге дағдыландыру, сөздік қорларын, ой-өрісін дамыта отырып, өз бетімен жұмыс істеу дағдыларын қалыптастыру.</w:t>
      </w:r>
    </w:p>
    <w:p w:rsidR="000705EC" w:rsidRPr="00D96F38" w:rsidRDefault="000705EC" w:rsidP="00AB4D9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705EC" w:rsidRPr="00D96F38" w:rsidRDefault="00823096" w:rsidP="00AB4D9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96F38">
        <w:rPr>
          <w:rFonts w:ascii="Times New Roman" w:hAnsi="Times New Roman" w:cs="Times New Roman"/>
          <w:b/>
          <w:sz w:val="28"/>
          <w:szCs w:val="28"/>
          <w:lang w:val="kk-KZ"/>
        </w:rPr>
        <w:t>Тәрбиелік:</w:t>
      </w:r>
      <w:r w:rsidRPr="00D96F38">
        <w:rPr>
          <w:rFonts w:ascii="Times New Roman" w:hAnsi="Times New Roman" w:cs="Times New Roman"/>
          <w:sz w:val="28"/>
          <w:szCs w:val="28"/>
          <w:lang w:val="kk-KZ"/>
        </w:rPr>
        <w:t>Ағылшын тіліне қызығушылығын, ынтасын арттыра отырып , б</w:t>
      </w:r>
      <w:r w:rsidR="008877C2" w:rsidRPr="00D96F38">
        <w:rPr>
          <w:rFonts w:ascii="Times New Roman" w:hAnsi="Times New Roman" w:cs="Times New Roman"/>
          <w:sz w:val="28"/>
          <w:szCs w:val="28"/>
          <w:lang w:val="kk-KZ"/>
        </w:rPr>
        <w:t>ір</w:t>
      </w:r>
      <w:r w:rsidR="00515CDE" w:rsidRPr="00D96F38">
        <w:rPr>
          <w:rFonts w:ascii="Times New Roman" w:hAnsi="Times New Roman" w:cs="Times New Roman"/>
          <w:sz w:val="28"/>
          <w:szCs w:val="28"/>
          <w:lang w:val="kk-KZ"/>
        </w:rPr>
        <w:t xml:space="preserve">ін- бірі </w:t>
      </w:r>
    </w:p>
    <w:p w:rsidR="00823096" w:rsidRPr="00D96F38" w:rsidRDefault="008877C2" w:rsidP="00AB4D9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96F38">
        <w:rPr>
          <w:rFonts w:ascii="Times New Roman" w:hAnsi="Times New Roman" w:cs="Times New Roman"/>
          <w:sz w:val="28"/>
          <w:szCs w:val="28"/>
          <w:lang w:val="kk-KZ"/>
        </w:rPr>
        <w:t>құрметтеуге</w:t>
      </w:r>
      <w:r w:rsidR="000705EC" w:rsidRPr="00D96F38">
        <w:rPr>
          <w:rFonts w:ascii="Times New Roman" w:hAnsi="Times New Roman" w:cs="Times New Roman"/>
          <w:sz w:val="28"/>
          <w:szCs w:val="28"/>
          <w:lang w:val="kk-KZ"/>
        </w:rPr>
        <w:t xml:space="preserve"> тәрбиелеу</w:t>
      </w:r>
      <w:r w:rsidR="00FC2C46" w:rsidRPr="00D96F3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C2C46" w:rsidRPr="00D96F38" w:rsidRDefault="00FC2C46" w:rsidP="00AB4D9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8877C2" w:rsidRPr="00D96F38" w:rsidRDefault="008877C2" w:rsidP="00AB4D9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96F38">
        <w:rPr>
          <w:rFonts w:ascii="Times New Roman" w:hAnsi="Times New Roman" w:cs="Times New Roman"/>
          <w:b/>
          <w:sz w:val="28"/>
          <w:szCs w:val="28"/>
          <w:lang w:val="kk-KZ"/>
        </w:rPr>
        <w:t>Сабақтың түрі:</w:t>
      </w:r>
      <w:r w:rsidRPr="00D96F38">
        <w:rPr>
          <w:rFonts w:ascii="Times New Roman" w:hAnsi="Times New Roman" w:cs="Times New Roman"/>
          <w:sz w:val="28"/>
          <w:szCs w:val="28"/>
          <w:lang w:val="kk-KZ"/>
        </w:rPr>
        <w:t xml:space="preserve"> Жаңа сабақ</w:t>
      </w:r>
    </w:p>
    <w:p w:rsidR="00FC2C46" w:rsidRPr="00D96F38" w:rsidRDefault="00FC2C46" w:rsidP="00AB4D9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8877C2" w:rsidRPr="00D96F38" w:rsidRDefault="008877C2" w:rsidP="00AB4D9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96F38">
        <w:rPr>
          <w:rFonts w:ascii="Times New Roman" w:hAnsi="Times New Roman" w:cs="Times New Roman"/>
          <w:b/>
          <w:sz w:val="28"/>
          <w:szCs w:val="28"/>
          <w:lang w:val="kk-KZ"/>
        </w:rPr>
        <w:t>Сабақтың әдісі:</w:t>
      </w:r>
      <w:r w:rsidRPr="00D96F38">
        <w:rPr>
          <w:rFonts w:ascii="Times New Roman" w:hAnsi="Times New Roman" w:cs="Times New Roman"/>
          <w:sz w:val="28"/>
          <w:szCs w:val="28"/>
          <w:lang w:val="kk-KZ"/>
        </w:rPr>
        <w:t xml:space="preserve"> сұр</w:t>
      </w:r>
      <w:r w:rsidR="00AB4D9B" w:rsidRPr="00D96F38">
        <w:rPr>
          <w:rFonts w:ascii="Times New Roman" w:hAnsi="Times New Roman" w:cs="Times New Roman"/>
          <w:sz w:val="28"/>
          <w:szCs w:val="28"/>
          <w:lang w:val="kk-KZ"/>
        </w:rPr>
        <w:t>ақ-жауап, түсіндіру.</w:t>
      </w:r>
    </w:p>
    <w:p w:rsidR="00FC2C46" w:rsidRPr="00D96F38" w:rsidRDefault="00FC2C46" w:rsidP="00AB4D9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8877C2" w:rsidRPr="00D96F38" w:rsidRDefault="008877C2" w:rsidP="00AB4D9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96F38">
        <w:rPr>
          <w:rFonts w:ascii="Times New Roman" w:hAnsi="Times New Roman" w:cs="Times New Roman"/>
          <w:b/>
          <w:sz w:val="28"/>
          <w:szCs w:val="28"/>
          <w:lang w:val="kk-KZ"/>
        </w:rPr>
        <w:t>Сабақтың көрнекілігі:</w:t>
      </w:r>
      <w:r w:rsidRPr="00D96F38">
        <w:rPr>
          <w:rFonts w:ascii="Times New Roman" w:hAnsi="Times New Roman" w:cs="Times New Roman"/>
          <w:sz w:val="28"/>
          <w:szCs w:val="28"/>
          <w:lang w:val="kk-KZ"/>
        </w:rPr>
        <w:t xml:space="preserve"> оқулық, слайд, интерактивті тақта</w:t>
      </w:r>
    </w:p>
    <w:p w:rsidR="00FC2C46" w:rsidRPr="00D96F38" w:rsidRDefault="00FC2C46" w:rsidP="00AB4D9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8877C2" w:rsidRPr="00D96F38" w:rsidRDefault="008877C2" w:rsidP="00AB4D9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96F38">
        <w:rPr>
          <w:rFonts w:ascii="Times New Roman" w:hAnsi="Times New Roman" w:cs="Times New Roman"/>
          <w:b/>
          <w:sz w:val="28"/>
          <w:szCs w:val="28"/>
          <w:lang w:val="kk-KZ"/>
        </w:rPr>
        <w:t>Пәнаралық байланыс:</w:t>
      </w:r>
      <w:r w:rsidRPr="00D96F38">
        <w:rPr>
          <w:rFonts w:ascii="Times New Roman" w:hAnsi="Times New Roman" w:cs="Times New Roman"/>
          <w:sz w:val="28"/>
          <w:szCs w:val="28"/>
          <w:lang w:val="kk-KZ"/>
        </w:rPr>
        <w:t xml:space="preserve"> қазақ тілі</w:t>
      </w:r>
    </w:p>
    <w:p w:rsidR="00FC2C46" w:rsidRPr="00D96F38" w:rsidRDefault="00FC2C46" w:rsidP="00AB4D9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8877C2" w:rsidRPr="00D96F38" w:rsidRDefault="008877C2" w:rsidP="00AB4D9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96F38">
        <w:rPr>
          <w:rFonts w:ascii="Times New Roman" w:hAnsi="Times New Roman" w:cs="Times New Roman"/>
          <w:b/>
          <w:sz w:val="28"/>
          <w:szCs w:val="28"/>
          <w:lang w:val="kk-KZ"/>
        </w:rPr>
        <w:t>Сабақтың жоспары:</w:t>
      </w:r>
    </w:p>
    <w:p w:rsidR="008877C2" w:rsidRPr="00D96F38" w:rsidRDefault="008877C2" w:rsidP="00AB4D9B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96F38">
        <w:rPr>
          <w:rFonts w:ascii="Times New Roman" w:hAnsi="Times New Roman" w:cs="Times New Roman"/>
          <w:sz w:val="28"/>
          <w:szCs w:val="28"/>
          <w:lang w:val="kk-KZ"/>
        </w:rPr>
        <w:t xml:space="preserve">Ұйымдастыру кезеңі  </w:t>
      </w:r>
      <w:r w:rsidRPr="00D96F38">
        <w:rPr>
          <w:rFonts w:ascii="Times New Roman" w:hAnsi="Times New Roman" w:cs="Times New Roman"/>
          <w:sz w:val="28"/>
          <w:szCs w:val="28"/>
        </w:rPr>
        <w:t>(2 мин)</w:t>
      </w:r>
    </w:p>
    <w:p w:rsidR="008877C2" w:rsidRPr="00D96F38" w:rsidRDefault="008877C2" w:rsidP="00AB4D9B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96F38">
        <w:rPr>
          <w:rFonts w:ascii="Times New Roman" w:hAnsi="Times New Roman" w:cs="Times New Roman"/>
          <w:sz w:val="28"/>
          <w:szCs w:val="28"/>
          <w:lang w:val="kk-KZ"/>
        </w:rPr>
        <w:t xml:space="preserve">Ұй жұмысын тексеру кезеңі </w:t>
      </w:r>
      <w:r w:rsidRPr="00D96F38">
        <w:rPr>
          <w:rFonts w:ascii="Times New Roman" w:hAnsi="Times New Roman" w:cs="Times New Roman"/>
          <w:sz w:val="28"/>
          <w:szCs w:val="28"/>
        </w:rPr>
        <w:t>(7 мин)</w:t>
      </w:r>
    </w:p>
    <w:p w:rsidR="008877C2" w:rsidRPr="00D96F38" w:rsidRDefault="008877C2" w:rsidP="00AB4D9B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96F38">
        <w:rPr>
          <w:rFonts w:ascii="Times New Roman" w:hAnsi="Times New Roman" w:cs="Times New Roman"/>
          <w:sz w:val="28"/>
          <w:szCs w:val="28"/>
          <w:lang w:val="kk-KZ"/>
        </w:rPr>
        <w:t>Жаңа тақырыпты меңгерту кезеңі</w:t>
      </w:r>
      <w:r w:rsidR="00B4197E" w:rsidRPr="00D96F38">
        <w:rPr>
          <w:rFonts w:ascii="Times New Roman" w:hAnsi="Times New Roman" w:cs="Times New Roman"/>
          <w:sz w:val="28"/>
          <w:szCs w:val="28"/>
          <w:lang w:val="kk-KZ"/>
        </w:rPr>
        <w:t xml:space="preserve"> (10 мин)</w:t>
      </w:r>
    </w:p>
    <w:p w:rsidR="008877C2" w:rsidRPr="00D96F38" w:rsidRDefault="008877C2" w:rsidP="00AB4D9B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96F38">
        <w:rPr>
          <w:rFonts w:ascii="Times New Roman" w:hAnsi="Times New Roman" w:cs="Times New Roman"/>
          <w:sz w:val="28"/>
          <w:szCs w:val="28"/>
          <w:lang w:val="kk-KZ"/>
        </w:rPr>
        <w:t>Жаңа тақырыпты оқушылардың түсінуін тексеру</w:t>
      </w:r>
      <w:r w:rsidR="00B4197E" w:rsidRPr="00D96F38">
        <w:rPr>
          <w:rFonts w:ascii="Times New Roman" w:hAnsi="Times New Roman" w:cs="Times New Roman"/>
          <w:sz w:val="28"/>
          <w:szCs w:val="28"/>
          <w:lang w:val="kk-KZ"/>
        </w:rPr>
        <w:t xml:space="preserve"> (15мин)</w:t>
      </w:r>
    </w:p>
    <w:p w:rsidR="008877C2" w:rsidRPr="00D96F38" w:rsidRDefault="008877C2" w:rsidP="00AB4D9B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96F38">
        <w:rPr>
          <w:rFonts w:ascii="Times New Roman" w:hAnsi="Times New Roman" w:cs="Times New Roman"/>
          <w:sz w:val="28"/>
          <w:szCs w:val="28"/>
          <w:lang w:val="kk-KZ"/>
        </w:rPr>
        <w:t>Жаңа тақырыпты пысықтау кезеңі</w:t>
      </w:r>
      <w:r w:rsidR="00B4197E" w:rsidRPr="00D96F38">
        <w:rPr>
          <w:rFonts w:ascii="Times New Roman" w:hAnsi="Times New Roman" w:cs="Times New Roman"/>
          <w:sz w:val="28"/>
          <w:szCs w:val="28"/>
          <w:lang w:val="kk-KZ"/>
        </w:rPr>
        <w:t xml:space="preserve"> (5 мин)</w:t>
      </w:r>
    </w:p>
    <w:p w:rsidR="008877C2" w:rsidRPr="00D96F38" w:rsidRDefault="00BB2A35" w:rsidP="00AB4D9B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96F38">
        <w:rPr>
          <w:rFonts w:ascii="Times New Roman" w:hAnsi="Times New Roman" w:cs="Times New Roman"/>
          <w:sz w:val="28"/>
          <w:szCs w:val="28"/>
          <w:lang w:val="kk-KZ"/>
        </w:rPr>
        <w:t>Ұй жұмысын беру, оның орындалуы  туралы нұсқау беру</w:t>
      </w:r>
      <w:r w:rsidR="00B4197E" w:rsidRPr="00D96F38">
        <w:rPr>
          <w:rFonts w:ascii="Times New Roman" w:hAnsi="Times New Roman" w:cs="Times New Roman"/>
          <w:sz w:val="28"/>
          <w:szCs w:val="28"/>
          <w:lang w:val="kk-KZ"/>
        </w:rPr>
        <w:t>( 2 мин)</w:t>
      </w:r>
    </w:p>
    <w:p w:rsidR="00BB2A35" w:rsidRPr="00D96F38" w:rsidRDefault="00BB2A35" w:rsidP="00AB4D9B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96F38">
        <w:rPr>
          <w:rFonts w:ascii="Times New Roman" w:hAnsi="Times New Roman" w:cs="Times New Roman"/>
          <w:sz w:val="28"/>
          <w:szCs w:val="28"/>
          <w:lang w:val="kk-KZ"/>
        </w:rPr>
        <w:t>Сабақты қорытындылау</w:t>
      </w:r>
      <w:r w:rsidR="00B4197E" w:rsidRPr="00D96F38">
        <w:rPr>
          <w:rFonts w:ascii="Times New Roman" w:hAnsi="Times New Roman" w:cs="Times New Roman"/>
          <w:sz w:val="28"/>
          <w:szCs w:val="28"/>
          <w:lang w:val="kk-KZ"/>
        </w:rPr>
        <w:t>,білім алушыларды бағалау (4 мин)</w:t>
      </w:r>
    </w:p>
    <w:p w:rsidR="00BB2A35" w:rsidRPr="00DF0108" w:rsidRDefault="00BB2A35" w:rsidP="00AB4D9B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F0108">
        <w:rPr>
          <w:rFonts w:ascii="Times New Roman" w:hAnsi="Times New Roman" w:cs="Times New Roman"/>
          <w:b/>
          <w:sz w:val="28"/>
          <w:szCs w:val="28"/>
          <w:lang w:val="kk-KZ"/>
        </w:rPr>
        <w:t>Сабақтың барысы:</w:t>
      </w:r>
    </w:p>
    <w:p w:rsidR="00FC2C46" w:rsidRPr="00D96F38" w:rsidRDefault="00FC2C46" w:rsidP="00AB4D9B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823096" w:rsidRPr="00D96F38" w:rsidRDefault="00BB2A35" w:rsidP="00AB4D9B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96F38">
        <w:rPr>
          <w:rFonts w:ascii="Times New Roman" w:hAnsi="Times New Roman" w:cs="Times New Roman"/>
          <w:b/>
          <w:sz w:val="28"/>
          <w:szCs w:val="28"/>
          <w:lang w:val="kk-KZ"/>
        </w:rPr>
        <w:t>Ұйымдастыру кезеңі</w:t>
      </w:r>
    </w:p>
    <w:p w:rsidR="000804FF" w:rsidRPr="00D96F38" w:rsidRDefault="000804FF" w:rsidP="00AB4D9B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96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Greeting</w:t>
      </w:r>
    </w:p>
    <w:p w:rsidR="0060204D" w:rsidRPr="00D96F38" w:rsidRDefault="000804FF" w:rsidP="00AB4D9B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96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Checking up attendance</w:t>
      </w:r>
    </w:p>
    <w:p w:rsidR="000804FF" w:rsidRPr="00D96F38" w:rsidRDefault="000804FF" w:rsidP="00AB4D9B">
      <w:pPr>
        <w:pStyle w:val="a7"/>
        <w:spacing w:after="0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5751E" w:rsidRPr="00D96F38" w:rsidRDefault="000804FF" w:rsidP="00AB4D9B">
      <w:pPr>
        <w:pStyle w:val="a7"/>
        <w:spacing w:after="0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96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honetic drill.</w:t>
      </w:r>
      <w:r w:rsidRPr="00D96F3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96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. Spring is green</w:t>
      </w:r>
      <w:r w:rsidRPr="00D96F3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gramStart"/>
      <w:r w:rsidRPr="00D96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nter</w:t>
      </w:r>
      <w:proofErr w:type="gramEnd"/>
      <w:r w:rsidRPr="00D96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s white</w:t>
      </w:r>
      <w:r w:rsidRPr="00D96F3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96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utumn is yellow</w:t>
      </w:r>
      <w:r w:rsidRPr="00D96F3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96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mmer is bright.</w:t>
      </w:r>
    </w:p>
    <w:p w:rsidR="000804FF" w:rsidRPr="00CB1975" w:rsidRDefault="000804FF" w:rsidP="00CB197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CB197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B197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B1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I`m very glad to see you, take your </w:t>
      </w:r>
      <w:proofErr w:type="spellStart"/>
      <w:r w:rsidRPr="00CB1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ats.Let`s</w:t>
      </w:r>
      <w:proofErr w:type="spellEnd"/>
      <w:r w:rsidRPr="00CB1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star our lesson!</w:t>
      </w:r>
    </w:p>
    <w:p w:rsidR="00FC2C46" w:rsidRPr="00D96F38" w:rsidRDefault="00FC2C46" w:rsidP="00AB4D9B">
      <w:pPr>
        <w:pStyle w:val="a7"/>
        <w:spacing w:after="0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804FF" w:rsidRPr="00D96F38" w:rsidRDefault="000804FF" w:rsidP="00AB4D9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96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arming up activity: Brainstorming “</w:t>
      </w:r>
      <w:r w:rsidRPr="00D96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Pr="00D96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ға шабуыл</w:t>
      </w:r>
      <w:proofErr w:type="gramStart"/>
      <w:r w:rsidRPr="00D96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”(</w:t>
      </w:r>
      <w:proofErr w:type="gramEnd"/>
      <w:r w:rsidRPr="00D96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ртық сөзді тап</w:t>
      </w:r>
      <w:r w:rsidRPr="00D96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</w:p>
    <w:p w:rsidR="000804FF" w:rsidRPr="00D96F38" w:rsidRDefault="000804FF" w:rsidP="00AB4D9B">
      <w:pPr>
        <w:pStyle w:val="a7"/>
        <w:spacing w:after="0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D96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0804FF" w:rsidRPr="00D96F38" w:rsidRDefault="00612C43" w:rsidP="00AB4D9B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D96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Red, blue, </w:t>
      </w:r>
      <w:proofErr w:type="spellStart"/>
      <w:r w:rsidRPr="00D96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="000804FF" w:rsidRPr="00D96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il</w:t>
      </w:r>
      <w:proofErr w:type="spellEnd"/>
      <w:r w:rsidR="000804FF" w:rsidRPr="00D96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green</w:t>
      </w:r>
    </w:p>
    <w:p w:rsidR="000804FF" w:rsidRPr="00D96F38" w:rsidRDefault="000804FF" w:rsidP="00AB4D9B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D96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Book, </w:t>
      </w:r>
      <w:r w:rsidR="00612C43" w:rsidRPr="00D96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ag</w:t>
      </w:r>
      <w:r w:rsidRPr="00D96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pencil, copy book</w:t>
      </w:r>
    </w:p>
    <w:p w:rsidR="000804FF" w:rsidRPr="00D96F38" w:rsidRDefault="000804FF" w:rsidP="00AB4D9B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D96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December , </w:t>
      </w:r>
      <w:proofErr w:type="spellStart"/>
      <w:r w:rsidR="00612C43" w:rsidRPr="00D96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</w:t>
      </w:r>
      <w:r w:rsidRPr="00D96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uary</w:t>
      </w:r>
      <w:proofErr w:type="spellEnd"/>
      <w:r w:rsidRPr="00D96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milk, march</w:t>
      </w:r>
    </w:p>
    <w:p w:rsidR="0075751E" w:rsidRPr="00D96F38" w:rsidRDefault="0075751E" w:rsidP="0075751E">
      <w:pPr>
        <w:pStyle w:val="a7"/>
        <w:spacing w:after="0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0804FF" w:rsidRPr="00D96F38" w:rsidRDefault="000804FF" w:rsidP="0075751E">
      <w:pPr>
        <w:pStyle w:val="a7"/>
        <w:spacing w:after="0"/>
        <w:ind w:left="113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9445EA" w:rsidRPr="00D96F38" w:rsidRDefault="009445EA" w:rsidP="00AB4D9B">
      <w:pPr>
        <w:pStyle w:val="a7"/>
        <w:spacing w:after="0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804FF" w:rsidRPr="00D96F38" w:rsidRDefault="000804FF" w:rsidP="00AB4D9B">
      <w:pPr>
        <w:pStyle w:val="a7"/>
        <w:spacing w:after="0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96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 Checking home task</w:t>
      </w:r>
      <w:r w:rsidR="00426E83" w:rsidRPr="00D96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9445EA" w:rsidRPr="00D96F38" w:rsidRDefault="009445EA" w:rsidP="00AB4D9B">
      <w:pPr>
        <w:pStyle w:val="a7"/>
        <w:spacing w:after="0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426E83" w:rsidRPr="00D96F38" w:rsidRDefault="00426E83" w:rsidP="00AB4D9B">
      <w:pPr>
        <w:pStyle w:val="a7"/>
        <w:spacing w:after="0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96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</w:t>
      </w:r>
      <w:proofErr w:type="gramStart"/>
      <w:r w:rsidRPr="00D96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What</w:t>
      </w:r>
      <w:proofErr w:type="gramEnd"/>
      <w:r w:rsidRPr="00D96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was your home task?</w:t>
      </w:r>
    </w:p>
    <w:p w:rsidR="00FC2C46" w:rsidRPr="00D96F38" w:rsidRDefault="00FC2C46" w:rsidP="00AB4D9B">
      <w:pPr>
        <w:pStyle w:val="a7"/>
        <w:spacing w:after="0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C2C46" w:rsidRPr="00D96F38" w:rsidRDefault="00FC2C46" w:rsidP="00AB4D9B">
      <w:pPr>
        <w:pStyle w:val="a7"/>
        <w:spacing w:after="0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426E83" w:rsidRPr="00D96F38" w:rsidRDefault="00B4197E" w:rsidP="00AB4D9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D96F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.</w:t>
      </w:r>
      <w:r w:rsidR="00426E83" w:rsidRPr="00D96F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Your home work was to learn by heart adjectives and to find opposite of words</w:t>
      </w:r>
    </w:p>
    <w:p w:rsidR="00426E83" w:rsidRPr="00D96F38" w:rsidRDefault="00426E83" w:rsidP="00AB4D9B">
      <w:pPr>
        <w:pStyle w:val="a7"/>
        <w:spacing w:after="0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426E83" w:rsidRPr="00D96F38" w:rsidRDefault="00426E83" w:rsidP="00AB4D9B">
      <w:pPr>
        <w:pStyle w:val="a8"/>
        <w:spacing w:before="0" w:beforeAutospacing="0" w:after="0" w:afterAutospacing="0"/>
        <w:rPr>
          <w:sz w:val="28"/>
          <w:szCs w:val="28"/>
          <w:lang w:val="en-US"/>
        </w:rPr>
      </w:pPr>
      <w:r w:rsidRPr="00D96F38">
        <w:rPr>
          <w:sz w:val="28"/>
          <w:szCs w:val="28"/>
          <w:lang w:val="en-US"/>
        </w:rPr>
        <w:t>You will translate the word</w:t>
      </w:r>
    </w:p>
    <w:p w:rsidR="00426E83" w:rsidRPr="00D96F38" w:rsidRDefault="00426E83" w:rsidP="00AB4D9B">
      <w:pPr>
        <w:pStyle w:val="a8"/>
        <w:spacing w:before="0" w:beforeAutospacing="0" w:after="0" w:afterAutospacing="0"/>
        <w:rPr>
          <w:sz w:val="28"/>
          <w:szCs w:val="28"/>
          <w:lang w:val="en-US"/>
        </w:rPr>
      </w:pPr>
      <w:r w:rsidRPr="00D96F38">
        <w:rPr>
          <w:sz w:val="28"/>
          <w:szCs w:val="28"/>
          <w:lang w:val="en-US"/>
        </w:rPr>
        <w:t> </w:t>
      </w:r>
    </w:p>
    <w:p w:rsidR="00426E83" w:rsidRPr="00D96F38" w:rsidRDefault="00426E83" w:rsidP="00AB4D9B">
      <w:pPr>
        <w:pStyle w:val="a8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r w:rsidRPr="00D96F38">
        <w:rPr>
          <w:sz w:val="28"/>
          <w:szCs w:val="28"/>
        </w:rPr>
        <w:t>Жас</w:t>
      </w:r>
      <w:proofErr w:type="spellEnd"/>
      <w:r w:rsidRPr="00D96F38">
        <w:rPr>
          <w:sz w:val="28"/>
          <w:szCs w:val="28"/>
          <w:lang w:val="en-US"/>
        </w:rPr>
        <w:t xml:space="preserve"> – young</w:t>
      </w:r>
    </w:p>
    <w:p w:rsidR="00426E83" w:rsidRPr="00D96F38" w:rsidRDefault="00426E83" w:rsidP="00AB4D9B">
      <w:pPr>
        <w:pStyle w:val="a8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r w:rsidRPr="00D96F38">
        <w:rPr>
          <w:sz w:val="28"/>
          <w:szCs w:val="28"/>
        </w:rPr>
        <w:t>Кәрі</w:t>
      </w:r>
      <w:proofErr w:type="spellEnd"/>
      <w:r w:rsidRPr="00D96F38">
        <w:rPr>
          <w:sz w:val="28"/>
          <w:szCs w:val="28"/>
          <w:lang w:val="en-US"/>
        </w:rPr>
        <w:t xml:space="preserve"> – old</w:t>
      </w:r>
    </w:p>
    <w:p w:rsidR="00426E83" w:rsidRPr="00D96F38" w:rsidRDefault="00426E83" w:rsidP="00AB4D9B">
      <w:pPr>
        <w:pStyle w:val="a8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r w:rsidRPr="00D96F38">
        <w:rPr>
          <w:sz w:val="28"/>
          <w:szCs w:val="28"/>
        </w:rPr>
        <w:t>Үлкен</w:t>
      </w:r>
      <w:proofErr w:type="spellEnd"/>
      <w:r w:rsidRPr="00D96F38">
        <w:rPr>
          <w:sz w:val="28"/>
          <w:szCs w:val="28"/>
          <w:lang w:val="en-US"/>
        </w:rPr>
        <w:t xml:space="preserve"> – big</w:t>
      </w:r>
    </w:p>
    <w:p w:rsidR="00426E83" w:rsidRPr="00D96F38" w:rsidRDefault="00426E83" w:rsidP="00AB4D9B">
      <w:pPr>
        <w:pStyle w:val="a8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D96F38">
        <w:rPr>
          <w:sz w:val="28"/>
          <w:szCs w:val="28"/>
        </w:rPr>
        <w:t>Кішкентай</w:t>
      </w:r>
      <w:proofErr w:type="spellEnd"/>
      <w:r w:rsidRPr="00D96F38">
        <w:rPr>
          <w:sz w:val="28"/>
          <w:szCs w:val="28"/>
          <w:lang w:val="en-US"/>
        </w:rPr>
        <w:t xml:space="preserve">  –</w:t>
      </w:r>
      <w:proofErr w:type="gramEnd"/>
      <w:r w:rsidRPr="00D96F38">
        <w:rPr>
          <w:sz w:val="28"/>
          <w:szCs w:val="28"/>
          <w:lang w:val="en-US"/>
        </w:rPr>
        <w:t>small</w:t>
      </w:r>
    </w:p>
    <w:p w:rsidR="00426E83" w:rsidRPr="00D96F38" w:rsidRDefault="00426E83" w:rsidP="00AB4D9B">
      <w:pPr>
        <w:pStyle w:val="a8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r w:rsidRPr="00D96F38">
        <w:rPr>
          <w:sz w:val="28"/>
          <w:szCs w:val="28"/>
        </w:rPr>
        <w:t>Ыстық</w:t>
      </w:r>
      <w:proofErr w:type="spellEnd"/>
      <w:r w:rsidRPr="00D96F38">
        <w:rPr>
          <w:sz w:val="28"/>
          <w:szCs w:val="28"/>
          <w:lang w:val="en-US"/>
        </w:rPr>
        <w:t xml:space="preserve"> – hot</w:t>
      </w:r>
    </w:p>
    <w:p w:rsidR="00426E83" w:rsidRPr="00D96F38" w:rsidRDefault="00426E83" w:rsidP="00AB4D9B">
      <w:pPr>
        <w:pStyle w:val="a8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r w:rsidRPr="00D96F38">
        <w:rPr>
          <w:sz w:val="28"/>
          <w:szCs w:val="28"/>
        </w:rPr>
        <w:t>Ұзын</w:t>
      </w:r>
      <w:proofErr w:type="spellEnd"/>
      <w:r w:rsidRPr="00D96F38">
        <w:rPr>
          <w:sz w:val="28"/>
          <w:szCs w:val="28"/>
          <w:lang w:val="en-US"/>
        </w:rPr>
        <w:t xml:space="preserve"> –tall</w:t>
      </w:r>
    </w:p>
    <w:p w:rsidR="00426E83" w:rsidRPr="00D96F38" w:rsidRDefault="00426E83" w:rsidP="00AB4D9B">
      <w:pPr>
        <w:pStyle w:val="a8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r w:rsidRPr="00D96F38">
        <w:rPr>
          <w:sz w:val="28"/>
          <w:szCs w:val="28"/>
        </w:rPr>
        <w:t>Жақсы</w:t>
      </w:r>
      <w:proofErr w:type="spellEnd"/>
      <w:r w:rsidRPr="00D96F38">
        <w:rPr>
          <w:sz w:val="28"/>
          <w:szCs w:val="28"/>
          <w:lang w:val="en-US"/>
        </w:rPr>
        <w:t xml:space="preserve"> –good</w:t>
      </w:r>
    </w:p>
    <w:p w:rsidR="00426E83" w:rsidRPr="00D96F38" w:rsidRDefault="00426E83" w:rsidP="00AB4D9B">
      <w:pPr>
        <w:pStyle w:val="a8"/>
        <w:spacing w:before="0" w:beforeAutospacing="0" w:after="0" w:afterAutospacing="0"/>
        <w:rPr>
          <w:sz w:val="28"/>
          <w:szCs w:val="28"/>
          <w:lang w:val="en-US"/>
        </w:rPr>
      </w:pPr>
      <w:r w:rsidRPr="00D96F38">
        <w:rPr>
          <w:sz w:val="28"/>
          <w:szCs w:val="28"/>
        </w:rPr>
        <w:t>Таза</w:t>
      </w:r>
      <w:r w:rsidRPr="00D96F38">
        <w:rPr>
          <w:sz w:val="28"/>
          <w:szCs w:val="28"/>
          <w:lang w:val="en-US"/>
        </w:rPr>
        <w:t>- clean</w:t>
      </w:r>
    </w:p>
    <w:p w:rsidR="00426E83" w:rsidRPr="00D96F38" w:rsidRDefault="00426E83" w:rsidP="00AB4D9B">
      <w:pPr>
        <w:pStyle w:val="a8"/>
        <w:spacing w:before="0" w:beforeAutospacing="0" w:after="0" w:afterAutospacing="0"/>
        <w:rPr>
          <w:sz w:val="28"/>
          <w:szCs w:val="28"/>
          <w:lang w:val="en-US"/>
        </w:rPr>
      </w:pPr>
      <w:r w:rsidRPr="00D96F38">
        <w:rPr>
          <w:sz w:val="28"/>
          <w:szCs w:val="28"/>
          <w:lang w:val="kk-KZ"/>
        </w:rPr>
        <w:t>Қымбат-</w:t>
      </w:r>
      <w:r w:rsidRPr="00D96F38">
        <w:rPr>
          <w:sz w:val="28"/>
          <w:szCs w:val="28"/>
          <w:lang w:val="en-US"/>
        </w:rPr>
        <w:t>expensive</w:t>
      </w:r>
    </w:p>
    <w:p w:rsidR="00612C43" w:rsidRPr="00D96F38" w:rsidRDefault="00612C43" w:rsidP="00AB4D9B">
      <w:pPr>
        <w:pStyle w:val="a8"/>
        <w:spacing w:before="0" w:beforeAutospacing="0" w:after="0" w:afterAutospacing="0"/>
        <w:rPr>
          <w:sz w:val="28"/>
          <w:szCs w:val="28"/>
          <w:lang w:val="en-US"/>
        </w:rPr>
      </w:pPr>
      <w:r w:rsidRPr="00D96F38">
        <w:rPr>
          <w:sz w:val="28"/>
          <w:szCs w:val="28"/>
          <w:lang w:val="kk-KZ"/>
        </w:rPr>
        <w:t>Суық-</w:t>
      </w:r>
      <w:r w:rsidRPr="00D96F38">
        <w:rPr>
          <w:sz w:val="28"/>
          <w:szCs w:val="28"/>
          <w:lang w:val="en-US"/>
        </w:rPr>
        <w:t>cold</w:t>
      </w:r>
    </w:p>
    <w:p w:rsidR="00612C43" w:rsidRPr="00D96F38" w:rsidRDefault="00612C43" w:rsidP="00AB4D9B">
      <w:pPr>
        <w:pStyle w:val="a8"/>
        <w:spacing w:before="0" w:beforeAutospacing="0" w:after="0" w:afterAutospacing="0"/>
        <w:rPr>
          <w:sz w:val="28"/>
          <w:szCs w:val="28"/>
          <w:lang w:val="en-US"/>
        </w:rPr>
      </w:pPr>
      <w:r w:rsidRPr="00D96F38">
        <w:rPr>
          <w:sz w:val="28"/>
          <w:szCs w:val="28"/>
          <w:lang w:val="kk-KZ"/>
        </w:rPr>
        <w:t>Қысқа-</w:t>
      </w:r>
      <w:r w:rsidRPr="00D96F38">
        <w:rPr>
          <w:sz w:val="28"/>
          <w:szCs w:val="28"/>
          <w:lang w:val="en-US"/>
        </w:rPr>
        <w:t xml:space="preserve"> short</w:t>
      </w:r>
    </w:p>
    <w:p w:rsidR="00612C43" w:rsidRPr="00D96F38" w:rsidRDefault="00612C43" w:rsidP="00AB4D9B">
      <w:pPr>
        <w:pStyle w:val="a8"/>
        <w:spacing w:before="0" w:beforeAutospacing="0" w:after="0" w:afterAutospacing="0"/>
        <w:rPr>
          <w:sz w:val="28"/>
          <w:szCs w:val="28"/>
          <w:lang w:val="en-US"/>
        </w:rPr>
      </w:pPr>
      <w:r w:rsidRPr="00D96F38">
        <w:rPr>
          <w:sz w:val="28"/>
          <w:szCs w:val="28"/>
          <w:lang w:val="kk-KZ"/>
        </w:rPr>
        <w:lastRenderedPageBreak/>
        <w:t>Арзан-</w:t>
      </w:r>
      <w:r w:rsidRPr="00D96F38">
        <w:rPr>
          <w:sz w:val="28"/>
          <w:szCs w:val="28"/>
          <w:lang w:val="en-US"/>
        </w:rPr>
        <w:t>cheap</w:t>
      </w:r>
    </w:p>
    <w:p w:rsidR="00612C43" w:rsidRPr="00D96F38" w:rsidRDefault="00612C43" w:rsidP="00AB4D9B">
      <w:pPr>
        <w:pStyle w:val="a8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r w:rsidRPr="00D96F38">
        <w:rPr>
          <w:sz w:val="28"/>
          <w:szCs w:val="28"/>
          <w:lang w:val="en-US"/>
        </w:rPr>
        <w:t>Кір</w:t>
      </w:r>
      <w:proofErr w:type="spellEnd"/>
      <w:r w:rsidRPr="00D96F38">
        <w:rPr>
          <w:sz w:val="28"/>
          <w:szCs w:val="28"/>
          <w:lang w:val="en-US"/>
        </w:rPr>
        <w:t>-dirty</w:t>
      </w:r>
    </w:p>
    <w:p w:rsidR="00FC2C46" w:rsidRPr="00D96F38" w:rsidRDefault="00FC2C46" w:rsidP="00AB4D9B">
      <w:pPr>
        <w:pStyle w:val="a8"/>
        <w:spacing w:before="0" w:beforeAutospacing="0" w:after="0" w:afterAutospacing="0"/>
        <w:rPr>
          <w:sz w:val="28"/>
          <w:szCs w:val="28"/>
          <w:lang w:val="en-US"/>
        </w:rPr>
      </w:pPr>
    </w:p>
    <w:p w:rsidR="0075751E" w:rsidRPr="00D96F38" w:rsidRDefault="0075751E" w:rsidP="00AB4D9B">
      <w:pPr>
        <w:pStyle w:val="a8"/>
        <w:spacing w:before="0" w:beforeAutospacing="0" w:after="0" w:afterAutospacing="0"/>
        <w:rPr>
          <w:sz w:val="28"/>
          <w:szCs w:val="28"/>
          <w:lang w:val="en-US"/>
        </w:rPr>
      </w:pPr>
    </w:p>
    <w:p w:rsidR="0075751E" w:rsidRPr="00D96F38" w:rsidRDefault="0075751E" w:rsidP="0075751E">
      <w:pPr>
        <w:pStyle w:val="a8"/>
        <w:spacing w:before="0" w:beforeAutospacing="0" w:after="0" w:afterAutospacing="0"/>
        <w:ind w:left="1843" w:hanging="1418"/>
        <w:rPr>
          <w:sz w:val="28"/>
          <w:szCs w:val="28"/>
          <w:lang w:val="en-US"/>
        </w:rPr>
      </w:pPr>
    </w:p>
    <w:p w:rsidR="00FC2C46" w:rsidRPr="00D96F38" w:rsidRDefault="00FC2C46" w:rsidP="0075751E">
      <w:pPr>
        <w:pStyle w:val="a8"/>
        <w:spacing w:before="0" w:beforeAutospacing="0" w:after="0" w:afterAutospacing="0"/>
        <w:ind w:left="1843" w:hanging="1418"/>
        <w:rPr>
          <w:sz w:val="28"/>
          <w:szCs w:val="28"/>
          <w:lang w:val="en-US"/>
        </w:rPr>
      </w:pPr>
    </w:p>
    <w:p w:rsidR="00754DDD" w:rsidRPr="00D96F38" w:rsidRDefault="00754DDD" w:rsidP="00AB4D9B">
      <w:pPr>
        <w:pStyle w:val="a8"/>
        <w:spacing w:after="0" w:afterAutospacing="0"/>
        <w:rPr>
          <w:b/>
          <w:sz w:val="28"/>
          <w:szCs w:val="28"/>
          <w:lang w:val="en-US"/>
        </w:rPr>
      </w:pPr>
      <w:r w:rsidRPr="00D96F38">
        <w:rPr>
          <w:b/>
          <w:sz w:val="28"/>
          <w:szCs w:val="28"/>
          <w:lang w:val="en-US"/>
        </w:rPr>
        <w:t>2) Unscrambled letters. The students must guess the adjectives.</w:t>
      </w:r>
    </w:p>
    <w:p w:rsidR="00754DDD" w:rsidRPr="00D96F38" w:rsidRDefault="00754DDD" w:rsidP="00AB4D9B">
      <w:pPr>
        <w:pStyle w:val="a8"/>
        <w:spacing w:after="0" w:afterAutospacing="0"/>
        <w:rPr>
          <w:b/>
          <w:sz w:val="28"/>
          <w:szCs w:val="28"/>
          <w:lang w:val="en-US"/>
        </w:rPr>
      </w:pPr>
      <w:r w:rsidRPr="00D96F38">
        <w:rPr>
          <w:b/>
          <w:sz w:val="28"/>
          <w:szCs w:val="28"/>
          <w:lang w:val="en-US"/>
        </w:rPr>
        <w:t xml:space="preserve">1) </w:t>
      </w:r>
      <w:proofErr w:type="spellStart"/>
      <w:r w:rsidRPr="00D96F38">
        <w:rPr>
          <w:b/>
          <w:sz w:val="28"/>
          <w:szCs w:val="28"/>
          <w:lang w:val="en-US"/>
        </w:rPr>
        <w:t>onlg</w:t>
      </w:r>
      <w:proofErr w:type="spellEnd"/>
      <w:r w:rsidRPr="00D96F38">
        <w:rPr>
          <w:b/>
          <w:sz w:val="28"/>
          <w:szCs w:val="28"/>
          <w:lang w:val="en-US"/>
        </w:rPr>
        <w:t>-                          </w:t>
      </w:r>
      <w:r w:rsidR="00612C43" w:rsidRPr="00D96F38">
        <w:rPr>
          <w:b/>
          <w:sz w:val="28"/>
          <w:szCs w:val="28"/>
          <w:lang w:val="en-US"/>
        </w:rPr>
        <w:t xml:space="preserve">                         5) </w:t>
      </w:r>
      <w:proofErr w:type="spellStart"/>
      <w:r w:rsidR="00612C43" w:rsidRPr="00D96F38">
        <w:rPr>
          <w:b/>
          <w:sz w:val="28"/>
          <w:szCs w:val="28"/>
          <w:lang w:val="en-US"/>
        </w:rPr>
        <w:t>lmasl</w:t>
      </w:r>
      <w:proofErr w:type="spellEnd"/>
      <w:r w:rsidRPr="00D96F38">
        <w:rPr>
          <w:b/>
          <w:sz w:val="28"/>
          <w:szCs w:val="28"/>
          <w:lang w:val="en-US"/>
        </w:rPr>
        <w:t>-</w:t>
      </w:r>
    </w:p>
    <w:p w:rsidR="00754DDD" w:rsidRPr="00D96F38" w:rsidRDefault="00612C43" w:rsidP="00AB4D9B">
      <w:pPr>
        <w:pStyle w:val="a8"/>
        <w:spacing w:after="0" w:afterAutospacing="0"/>
        <w:rPr>
          <w:b/>
          <w:sz w:val="28"/>
          <w:szCs w:val="28"/>
          <w:lang w:val="en-US"/>
        </w:rPr>
      </w:pPr>
      <w:r w:rsidRPr="00D96F38">
        <w:rPr>
          <w:b/>
          <w:sz w:val="28"/>
          <w:szCs w:val="28"/>
          <w:lang w:val="en-US"/>
        </w:rPr>
        <w:t xml:space="preserve">2) </w:t>
      </w:r>
      <w:proofErr w:type="spellStart"/>
      <w:r w:rsidRPr="00D96F38">
        <w:rPr>
          <w:b/>
          <w:sz w:val="28"/>
          <w:szCs w:val="28"/>
          <w:lang w:val="en-US"/>
        </w:rPr>
        <w:t>ibg</w:t>
      </w:r>
      <w:proofErr w:type="spellEnd"/>
      <w:r w:rsidR="00754DDD" w:rsidRPr="00D96F38">
        <w:rPr>
          <w:b/>
          <w:sz w:val="28"/>
          <w:szCs w:val="28"/>
          <w:lang w:val="en-US"/>
        </w:rPr>
        <w:t xml:space="preserve">-                                                  </w:t>
      </w:r>
      <w:r w:rsidRPr="00D96F38">
        <w:rPr>
          <w:b/>
          <w:sz w:val="28"/>
          <w:szCs w:val="28"/>
          <w:lang w:val="en-US"/>
        </w:rPr>
        <w:t xml:space="preserve">  </w:t>
      </w:r>
      <w:r w:rsidR="00754DDD" w:rsidRPr="00D96F38">
        <w:rPr>
          <w:b/>
          <w:sz w:val="28"/>
          <w:szCs w:val="28"/>
          <w:lang w:val="en-US"/>
        </w:rPr>
        <w:t xml:space="preserve">6) </w:t>
      </w:r>
      <w:proofErr w:type="spellStart"/>
      <w:r w:rsidR="00754DDD" w:rsidRPr="00D96F38">
        <w:rPr>
          <w:b/>
          <w:sz w:val="28"/>
          <w:szCs w:val="28"/>
          <w:lang w:val="en-US"/>
        </w:rPr>
        <w:t>siepxnev</w:t>
      </w:r>
      <w:proofErr w:type="spellEnd"/>
      <w:r w:rsidR="00754DDD" w:rsidRPr="00D96F38">
        <w:rPr>
          <w:b/>
          <w:sz w:val="28"/>
          <w:szCs w:val="28"/>
          <w:lang w:val="en-US"/>
        </w:rPr>
        <w:t>-</w:t>
      </w:r>
    </w:p>
    <w:p w:rsidR="00754DDD" w:rsidRPr="00D96F38" w:rsidRDefault="00754DDD" w:rsidP="00AB4D9B">
      <w:pPr>
        <w:pStyle w:val="a8"/>
        <w:spacing w:after="0" w:afterAutospacing="0"/>
        <w:rPr>
          <w:b/>
          <w:sz w:val="28"/>
          <w:szCs w:val="28"/>
          <w:lang w:val="en-US"/>
        </w:rPr>
      </w:pPr>
      <w:r w:rsidRPr="00D96F38">
        <w:rPr>
          <w:b/>
          <w:sz w:val="28"/>
          <w:szCs w:val="28"/>
          <w:lang w:val="en-US"/>
        </w:rPr>
        <w:t xml:space="preserve">3) </w:t>
      </w:r>
      <w:proofErr w:type="spellStart"/>
      <w:r w:rsidRPr="00D96F38">
        <w:rPr>
          <w:b/>
          <w:sz w:val="28"/>
          <w:szCs w:val="28"/>
          <w:lang w:val="en-US"/>
        </w:rPr>
        <w:t>latl</w:t>
      </w:r>
      <w:proofErr w:type="spellEnd"/>
      <w:r w:rsidRPr="00D96F38">
        <w:rPr>
          <w:b/>
          <w:sz w:val="28"/>
          <w:szCs w:val="28"/>
          <w:lang w:val="en-US"/>
        </w:rPr>
        <w:t>-                             </w:t>
      </w:r>
      <w:r w:rsidR="00612C43" w:rsidRPr="00D96F38">
        <w:rPr>
          <w:b/>
          <w:sz w:val="28"/>
          <w:szCs w:val="28"/>
          <w:lang w:val="en-US"/>
        </w:rPr>
        <w:t xml:space="preserve">                        7) </w:t>
      </w:r>
      <w:proofErr w:type="spellStart"/>
      <w:r w:rsidR="00612C43" w:rsidRPr="00D96F38">
        <w:rPr>
          <w:b/>
          <w:sz w:val="28"/>
          <w:szCs w:val="28"/>
          <w:lang w:val="en-US"/>
        </w:rPr>
        <w:t>eclan</w:t>
      </w:r>
      <w:proofErr w:type="spellEnd"/>
      <w:r w:rsidRPr="00D96F38">
        <w:rPr>
          <w:b/>
          <w:sz w:val="28"/>
          <w:szCs w:val="28"/>
          <w:lang w:val="en-US"/>
        </w:rPr>
        <w:t>-</w:t>
      </w:r>
    </w:p>
    <w:p w:rsidR="00754DDD" w:rsidRPr="00D96F38" w:rsidRDefault="00612C43" w:rsidP="00AB4D9B">
      <w:pPr>
        <w:pStyle w:val="a8"/>
        <w:spacing w:after="0" w:afterAutospacing="0"/>
        <w:rPr>
          <w:b/>
          <w:sz w:val="28"/>
          <w:szCs w:val="28"/>
          <w:lang w:val="en-US"/>
        </w:rPr>
      </w:pPr>
      <w:r w:rsidRPr="00D96F38">
        <w:rPr>
          <w:b/>
          <w:sz w:val="28"/>
          <w:szCs w:val="28"/>
          <w:lang w:val="en-US"/>
        </w:rPr>
        <w:t xml:space="preserve">4) </w:t>
      </w:r>
      <w:proofErr w:type="spellStart"/>
      <w:r w:rsidRPr="00D96F38">
        <w:rPr>
          <w:b/>
          <w:sz w:val="28"/>
          <w:szCs w:val="28"/>
          <w:lang w:val="en-US"/>
        </w:rPr>
        <w:t>odgo</w:t>
      </w:r>
      <w:proofErr w:type="spellEnd"/>
      <w:r w:rsidR="00754DDD" w:rsidRPr="00D96F38">
        <w:rPr>
          <w:b/>
          <w:sz w:val="28"/>
          <w:szCs w:val="28"/>
          <w:lang w:val="en-US"/>
        </w:rPr>
        <w:t>-</w:t>
      </w:r>
      <w:r w:rsidR="00754DDD" w:rsidRPr="00D96F38">
        <w:rPr>
          <w:rStyle w:val="a9"/>
          <w:b w:val="0"/>
          <w:sz w:val="28"/>
          <w:szCs w:val="28"/>
          <w:lang w:val="en-US"/>
        </w:rPr>
        <w:t>                                                   </w:t>
      </w:r>
      <w:proofErr w:type="gramStart"/>
      <w:r w:rsidR="00754DDD" w:rsidRPr="00D96F38">
        <w:rPr>
          <w:rStyle w:val="a9"/>
          <w:b w:val="0"/>
          <w:sz w:val="28"/>
          <w:szCs w:val="28"/>
          <w:lang w:val="en-US"/>
        </w:rPr>
        <w:t>8 )</w:t>
      </w:r>
      <w:proofErr w:type="gramEnd"/>
      <w:r w:rsidR="00754DDD" w:rsidRPr="00D96F38">
        <w:rPr>
          <w:rStyle w:val="a9"/>
          <w:b w:val="0"/>
          <w:sz w:val="28"/>
          <w:szCs w:val="28"/>
          <w:lang w:val="en-US"/>
        </w:rPr>
        <w:t xml:space="preserve"> </w:t>
      </w:r>
      <w:proofErr w:type="spellStart"/>
      <w:r w:rsidR="00754DDD" w:rsidRPr="00D96F38">
        <w:rPr>
          <w:b/>
          <w:sz w:val="28"/>
          <w:szCs w:val="28"/>
          <w:lang w:val="en-US"/>
        </w:rPr>
        <w:t>uogyn</w:t>
      </w:r>
      <w:proofErr w:type="spellEnd"/>
      <w:r w:rsidRPr="00D96F38">
        <w:rPr>
          <w:b/>
          <w:sz w:val="28"/>
          <w:szCs w:val="28"/>
          <w:lang w:val="en-US"/>
        </w:rPr>
        <w:t>-</w:t>
      </w:r>
    </w:p>
    <w:p w:rsidR="0075751E" w:rsidRPr="00D96F38" w:rsidRDefault="00754DDD" w:rsidP="00CB1975">
      <w:pPr>
        <w:pStyle w:val="a8"/>
        <w:tabs>
          <w:tab w:val="left" w:pos="709"/>
        </w:tabs>
        <w:spacing w:after="0" w:afterAutospacing="0"/>
        <w:ind w:left="567" w:firstLine="851"/>
        <w:rPr>
          <w:sz w:val="28"/>
          <w:szCs w:val="28"/>
          <w:lang w:val="en-US"/>
        </w:rPr>
      </w:pPr>
      <w:r w:rsidRPr="00D96F38">
        <w:rPr>
          <w:rStyle w:val="a9"/>
          <w:sz w:val="28"/>
          <w:szCs w:val="28"/>
          <w:lang w:val="en-US"/>
        </w:rPr>
        <w:t> </w:t>
      </w:r>
    </w:p>
    <w:p w:rsidR="00426E83" w:rsidRPr="00D96F38" w:rsidRDefault="00426E83" w:rsidP="00AB4D9B">
      <w:pPr>
        <w:pStyle w:val="a8"/>
        <w:spacing w:before="0" w:beforeAutospacing="0" w:after="0" w:afterAutospacing="0"/>
        <w:rPr>
          <w:sz w:val="28"/>
          <w:szCs w:val="28"/>
          <w:lang w:val="en-US"/>
        </w:rPr>
      </w:pPr>
    </w:p>
    <w:p w:rsidR="00426E83" w:rsidRPr="00D96F38" w:rsidRDefault="00B4197E" w:rsidP="00AB4D9B">
      <w:pPr>
        <w:spacing w:before="100" w:beforeAutospacing="1" w:after="0" w:line="25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D96F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3</w:t>
      </w:r>
      <w:r w:rsidR="00426E83" w:rsidRPr="00D96F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Following up activities:</w:t>
      </w:r>
      <w:r w:rsidR="00426E83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</w:t>
      </w:r>
      <w:proofErr w:type="spellStart"/>
      <w:r w:rsidR="00426E83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ңа</w:t>
      </w:r>
      <w:proofErr w:type="spellEnd"/>
      <w:r w:rsidR="00426E83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426E83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қырыпты</w:t>
      </w:r>
      <w:proofErr w:type="spellEnd"/>
      <w:r w:rsidR="00426E83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426E83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үсіндіру</w:t>
      </w:r>
      <w:proofErr w:type="spellEnd"/>
    </w:p>
    <w:p w:rsidR="00FC2C46" w:rsidRPr="00D96F38" w:rsidRDefault="00FC2C46" w:rsidP="00AB4D9B">
      <w:pPr>
        <w:spacing w:before="100" w:beforeAutospacing="1" w:after="0" w:line="25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426E83" w:rsidRPr="00D96F38" w:rsidRDefault="00426E83" w:rsidP="00AB4D9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96F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a)</w:t>
      </w:r>
      <w:proofErr w:type="spellStart"/>
      <w:r w:rsidRPr="00D96F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Presentation</w:t>
      </w:r>
      <w:proofErr w:type="spellEnd"/>
      <w:proofErr w:type="gramEnd"/>
    </w:p>
    <w:p w:rsidR="0075751E" w:rsidRPr="00CB1975" w:rsidRDefault="00426E83" w:rsidP="00CB1975">
      <w:pPr>
        <w:numPr>
          <w:ilvl w:val="0"/>
          <w:numId w:val="6"/>
        </w:numPr>
        <w:spacing w:before="100" w:beforeAutospacing="1" w:after="0" w:line="25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a)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Degrees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omparison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Сын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імнің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ырайлары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he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djective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ын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ім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–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ттың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ын-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патын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өлемін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үр-түсін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пасын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лдіретін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өз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ы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әне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ғылшын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ілінде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ын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ім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зақ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іліндегідей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птелмейді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әуелденбейді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өптелмейді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ырайының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үрі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р (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Degrees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omparison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:</w:t>
      </w: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1)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й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he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ositive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Degree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2)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лыстырмалы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he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omparative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Degree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3)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үшейтпелі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he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uperlative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Degree</w:t>
      </w:r>
      <w:proofErr w:type="spellEnd"/>
      <w:proofErr w:type="gram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й</w:t>
      </w:r>
      <w:proofErr w:type="spellEnd"/>
      <w:proofErr w:type="gram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ырай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ұл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ың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өздіктегі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асы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сқа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кеуі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ыдан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ындайды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лыстырмалы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ырай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er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ұрнағы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қылы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салады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young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younger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ld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lder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үшейтпелі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ырай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est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ұрнағы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лғану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қылы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салады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әне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ын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імнің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дында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ндетті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үрде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he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гілі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тиклі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ұрады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young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(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he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youngest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ld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(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he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ldest</w:t>
      </w:r>
      <w:proofErr w:type="spellEnd"/>
    </w:p>
    <w:p w:rsidR="00FC2C46" w:rsidRPr="00CB1975" w:rsidRDefault="00FC2C46" w:rsidP="0075751E">
      <w:pPr>
        <w:spacing w:before="100" w:beforeAutospacing="1" w:after="0" w:line="257" w:lineRule="atLeast"/>
        <w:ind w:left="993" w:hanging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2C46" w:rsidRPr="00CB1975" w:rsidRDefault="00FC2C46" w:rsidP="0075751E">
      <w:pPr>
        <w:spacing w:before="100" w:beforeAutospacing="1" w:after="0" w:line="257" w:lineRule="atLeast"/>
        <w:ind w:left="993" w:hanging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26E83" w:rsidRPr="00D96F38" w:rsidRDefault="00426E83" w:rsidP="00AB4D9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MPARISON OF ADJECTIVES</w:t>
      </w:r>
    </w:p>
    <w:p w:rsidR="00426E83" w:rsidRPr="00D96F38" w:rsidRDefault="00426E83" w:rsidP="00AB4D9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 use more and most with two-syllable adjectives not ending in –</w:t>
      </w:r>
      <w:r w:rsidRPr="00D96F3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y,</w:t>
      </w: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and with longer ones.</w:t>
      </w:r>
    </w:p>
    <w:p w:rsidR="00515CDE" w:rsidRPr="00D96F38" w:rsidRDefault="00515CDE" w:rsidP="00AB4D9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9"/>
        <w:gridCol w:w="866"/>
        <w:gridCol w:w="5247"/>
      </w:tblGrid>
      <w:tr w:rsidR="00426E83" w:rsidRPr="00CB1975" w:rsidTr="00426E83">
        <w:tc>
          <w:tcPr>
            <w:tcW w:w="2340" w:type="dxa"/>
            <w:shd w:val="clear" w:color="auto" w:fill="auto"/>
            <w:vAlign w:val="center"/>
            <w:hideMark/>
          </w:tcPr>
          <w:p w:rsidR="00426E83" w:rsidRPr="00D96F38" w:rsidRDefault="00426E83" w:rsidP="00AB4D9B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D96F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•      </w:t>
            </w:r>
            <w:r w:rsidRPr="00D96F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proofErr w:type="spellStart"/>
            <w:r w:rsidRPr="00D96F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areful</w:t>
            </w:r>
            <w:proofErr w:type="spellEnd"/>
          </w:p>
          <w:p w:rsidR="00426E83" w:rsidRPr="00D96F38" w:rsidRDefault="00426E83" w:rsidP="00AB4D9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D96F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•      boring</w:t>
            </w:r>
          </w:p>
          <w:p w:rsidR="00426E83" w:rsidRPr="00D96F38" w:rsidRDefault="00426E83" w:rsidP="00AB4D9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D96F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•      famous</w:t>
            </w:r>
          </w:p>
          <w:p w:rsidR="00426E83" w:rsidRPr="00D96F38" w:rsidRDefault="00426E83" w:rsidP="00AB4D9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D96F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•      exciting</w:t>
            </w:r>
          </w:p>
          <w:p w:rsidR="00426E83" w:rsidRPr="00D96F38" w:rsidRDefault="00426E83" w:rsidP="00AB4D9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D96F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•      reliable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426E83" w:rsidRPr="00D96F38" w:rsidRDefault="00426E83" w:rsidP="00AB4D9B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5775" w:type="dxa"/>
            <w:shd w:val="clear" w:color="auto" w:fill="auto"/>
            <w:vAlign w:val="center"/>
            <w:hideMark/>
          </w:tcPr>
          <w:p w:rsidR="00426E83" w:rsidRPr="00D96F38" w:rsidRDefault="00426E83" w:rsidP="00AB4D9B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D96F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more careful              the most careful</w:t>
            </w:r>
          </w:p>
          <w:p w:rsidR="00426E83" w:rsidRPr="00D96F38" w:rsidRDefault="00426E83" w:rsidP="00AB4D9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D96F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more boring              the most boring</w:t>
            </w:r>
          </w:p>
          <w:p w:rsidR="00426E83" w:rsidRPr="00D96F38" w:rsidRDefault="00426E83" w:rsidP="00AB4D9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D96F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more famous  </w:t>
            </w:r>
            <w:r w:rsidR="00A535FB" w:rsidRPr="00D96F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    </w:t>
            </w:r>
            <w:r w:rsidRPr="00D96F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      the most famous</w:t>
            </w:r>
          </w:p>
          <w:p w:rsidR="00426E83" w:rsidRPr="00D96F38" w:rsidRDefault="00426E83" w:rsidP="00AB4D9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D96F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more exciting      </w:t>
            </w:r>
            <w:r w:rsidR="00A535FB" w:rsidRPr="00D96F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    </w:t>
            </w:r>
            <w:r w:rsidRPr="00D96F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the most exciting</w:t>
            </w:r>
          </w:p>
          <w:p w:rsidR="00426E83" w:rsidRPr="00D96F38" w:rsidRDefault="00426E83" w:rsidP="00AB4D9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D96F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more reliable        </w:t>
            </w:r>
            <w:r w:rsidR="00A535FB" w:rsidRPr="00D96F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   </w:t>
            </w:r>
            <w:r w:rsidRPr="00D96F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the most reliable</w:t>
            </w:r>
          </w:p>
        </w:tc>
      </w:tr>
    </w:tbl>
    <w:p w:rsidR="00426E83" w:rsidRPr="00D96F38" w:rsidRDefault="00426E83" w:rsidP="00AB4D9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wo-syllable adjectives ending in consonant + y lose y and add –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er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and -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est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0"/>
        <w:gridCol w:w="873"/>
        <w:gridCol w:w="5259"/>
      </w:tblGrid>
      <w:tr w:rsidR="00426E83" w:rsidRPr="00D96F38" w:rsidTr="00426E83">
        <w:tc>
          <w:tcPr>
            <w:tcW w:w="2340" w:type="dxa"/>
            <w:shd w:val="clear" w:color="auto" w:fill="auto"/>
            <w:vAlign w:val="center"/>
            <w:hideMark/>
          </w:tcPr>
          <w:p w:rsidR="00426E83" w:rsidRPr="00D96F38" w:rsidRDefault="00426E83" w:rsidP="00AB4D9B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96F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•      </w:t>
            </w:r>
            <w:proofErr w:type="spellStart"/>
            <w:r w:rsidRPr="00D96F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usy</w:t>
            </w:r>
            <w:proofErr w:type="spellEnd"/>
          </w:p>
          <w:p w:rsidR="00426E83" w:rsidRPr="00D96F38" w:rsidRDefault="00426E83" w:rsidP="00AB4D9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96F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•      </w:t>
            </w:r>
            <w:proofErr w:type="spellStart"/>
            <w:r w:rsidRPr="00D96F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happy</w:t>
            </w:r>
            <w:proofErr w:type="spellEnd"/>
          </w:p>
          <w:p w:rsidR="00426E83" w:rsidRPr="00D96F38" w:rsidRDefault="00426E83" w:rsidP="00AB4D9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96F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•      </w:t>
            </w:r>
            <w:proofErr w:type="spellStart"/>
            <w:r w:rsidRPr="00D96F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irty</w:t>
            </w:r>
            <w:proofErr w:type="spellEnd"/>
          </w:p>
          <w:p w:rsidR="00426E83" w:rsidRPr="00D96F38" w:rsidRDefault="00426E83" w:rsidP="00AB4D9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96F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426E83" w:rsidRPr="00D96F38" w:rsidRDefault="00426E83" w:rsidP="00AB4D9B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775" w:type="dxa"/>
            <w:shd w:val="clear" w:color="auto" w:fill="auto"/>
            <w:vAlign w:val="center"/>
            <w:hideMark/>
          </w:tcPr>
          <w:p w:rsidR="00426E83" w:rsidRPr="00D96F38" w:rsidRDefault="00426E83" w:rsidP="00AB4D9B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D96F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busier                   the busiest</w:t>
            </w:r>
          </w:p>
          <w:p w:rsidR="00426E83" w:rsidRPr="00D96F38" w:rsidRDefault="00426E83" w:rsidP="00AB4D9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D96F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happier       </w:t>
            </w:r>
            <w:r w:rsidR="00A535FB" w:rsidRPr="00D96F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         </w:t>
            </w:r>
            <w:r w:rsidRPr="00D96F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the happiest</w:t>
            </w:r>
          </w:p>
          <w:p w:rsidR="00426E83" w:rsidRPr="00D96F38" w:rsidRDefault="00426E83" w:rsidP="00AB4D9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proofErr w:type="spellStart"/>
            <w:r w:rsidRPr="00D96F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irtier</w:t>
            </w:r>
            <w:proofErr w:type="spellEnd"/>
            <w:r w:rsidRPr="00D96F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                  </w:t>
            </w:r>
            <w:proofErr w:type="spellStart"/>
            <w:r w:rsidRPr="00D96F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the</w:t>
            </w:r>
            <w:proofErr w:type="spellEnd"/>
            <w:r w:rsidRPr="00D96F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6F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irtiest</w:t>
            </w:r>
            <w:proofErr w:type="spellEnd"/>
          </w:p>
          <w:p w:rsidR="00FC2C46" w:rsidRPr="00D96F38" w:rsidRDefault="00FC2C46" w:rsidP="00AB4D9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426E83" w:rsidRPr="00D96F38" w:rsidRDefault="00426E83" w:rsidP="00AB4D9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96F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</w:tbl>
    <w:p w:rsidR="00426E83" w:rsidRPr="00D96F38" w:rsidRDefault="00426E83" w:rsidP="00AB4D9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D96F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ұрыс</w:t>
      </w:r>
      <w:proofErr w:type="spellEnd"/>
      <w:r w:rsidRPr="00D96F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ын </w:t>
      </w:r>
      <w:proofErr w:type="spellStart"/>
      <w:r w:rsidRPr="00D96F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сімдер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1710"/>
        <w:gridCol w:w="1980"/>
      </w:tblGrid>
      <w:tr w:rsidR="00426E83" w:rsidRPr="00D96F38" w:rsidTr="00426E83">
        <w:tc>
          <w:tcPr>
            <w:tcW w:w="1665" w:type="dxa"/>
            <w:shd w:val="clear" w:color="auto" w:fill="auto"/>
            <w:vAlign w:val="center"/>
            <w:hideMark/>
          </w:tcPr>
          <w:p w:rsidR="00426E83" w:rsidRPr="00D96F38" w:rsidRDefault="00426E83" w:rsidP="00AB4D9B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96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adjective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26E83" w:rsidRPr="00D96F38" w:rsidRDefault="00426E83" w:rsidP="00AB4D9B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96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comparative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26E83" w:rsidRPr="00D96F38" w:rsidRDefault="00426E83" w:rsidP="00AB4D9B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96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superlative</w:t>
            </w:r>
            <w:proofErr w:type="spellEnd"/>
          </w:p>
        </w:tc>
      </w:tr>
    </w:tbl>
    <w:p w:rsidR="000804FF" w:rsidRPr="00D96F38" w:rsidRDefault="00A535FB" w:rsidP="00AB4D9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96F38">
        <w:rPr>
          <w:rFonts w:ascii="Times New Roman" w:hAnsi="Times New Roman" w:cs="Times New Roman"/>
          <w:sz w:val="28"/>
          <w:szCs w:val="28"/>
          <w:lang w:val="en-US"/>
        </w:rPr>
        <w:t>Good                    better                      the best</w:t>
      </w:r>
    </w:p>
    <w:p w:rsidR="00A535FB" w:rsidRPr="00D96F38" w:rsidRDefault="00A535FB" w:rsidP="00AB4D9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96F38">
        <w:rPr>
          <w:rFonts w:ascii="Times New Roman" w:hAnsi="Times New Roman" w:cs="Times New Roman"/>
          <w:sz w:val="28"/>
          <w:szCs w:val="28"/>
          <w:lang w:val="en-US"/>
        </w:rPr>
        <w:t>Bad                       worse                   the worst</w:t>
      </w:r>
    </w:p>
    <w:p w:rsidR="00515CDE" w:rsidRPr="00D96F38" w:rsidRDefault="00515CDE" w:rsidP="00AB4D9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96F38">
        <w:rPr>
          <w:rFonts w:ascii="Times New Roman" w:hAnsi="Times New Roman" w:cs="Times New Roman"/>
          <w:sz w:val="28"/>
          <w:szCs w:val="28"/>
          <w:lang w:val="en-US"/>
        </w:rPr>
        <w:t>Little                    less                       the least</w:t>
      </w:r>
    </w:p>
    <w:p w:rsidR="00515CDE" w:rsidRPr="00D96F38" w:rsidRDefault="00515CDE" w:rsidP="00AB4D9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6F38">
        <w:rPr>
          <w:rFonts w:ascii="Times New Roman" w:hAnsi="Times New Roman" w:cs="Times New Roman"/>
          <w:sz w:val="28"/>
          <w:szCs w:val="28"/>
          <w:lang w:val="en-US"/>
        </w:rPr>
        <w:t>Many</w:t>
      </w:r>
      <w:proofErr w:type="gramStart"/>
      <w:r w:rsidRPr="00D96F38">
        <w:rPr>
          <w:rFonts w:ascii="Times New Roman" w:hAnsi="Times New Roman" w:cs="Times New Roman"/>
          <w:sz w:val="28"/>
          <w:szCs w:val="28"/>
          <w:lang w:val="en-US"/>
        </w:rPr>
        <w:t>,much</w:t>
      </w:r>
      <w:proofErr w:type="spellEnd"/>
      <w:proofErr w:type="gramEnd"/>
      <w:r w:rsidRPr="00D96F38">
        <w:rPr>
          <w:rFonts w:ascii="Times New Roman" w:hAnsi="Times New Roman" w:cs="Times New Roman"/>
          <w:sz w:val="28"/>
          <w:szCs w:val="28"/>
          <w:lang w:val="en-US"/>
        </w:rPr>
        <w:t xml:space="preserve">         more                     the most</w:t>
      </w:r>
    </w:p>
    <w:p w:rsidR="00515CDE" w:rsidRPr="00D96F38" w:rsidRDefault="00515CDE" w:rsidP="00AB4D9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96F38">
        <w:rPr>
          <w:rFonts w:ascii="Times New Roman" w:hAnsi="Times New Roman" w:cs="Times New Roman"/>
          <w:sz w:val="28"/>
          <w:szCs w:val="28"/>
          <w:lang w:val="en-US"/>
        </w:rPr>
        <w:t>Far                      further                   the farthest</w:t>
      </w:r>
    </w:p>
    <w:p w:rsidR="000705EC" w:rsidRPr="00D96F38" w:rsidRDefault="000705EC" w:rsidP="00AB4D9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705EC" w:rsidRPr="00D96F38" w:rsidRDefault="000705EC" w:rsidP="00AB4D9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C2C46" w:rsidRPr="00D96F38" w:rsidRDefault="00FC2C46" w:rsidP="00AB4D9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535FB" w:rsidRPr="00D96F38" w:rsidRDefault="00A535FB" w:rsidP="00AB4D9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535FB" w:rsidRPr="00D96F38" w:rsidRDefault="00A535FB" w:rsidP="00AB4D9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D96F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 </w:t>
      </w:r>
      <w:r w:rsidRPr="00D96F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 xml:space="preserve">Complete the table. </w:t>
      </w:r>
      <w:proofErr w:type="spellStart"/>
      <w:r w:rsidRPr="00D96F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естені</w:t>
      </w:r>
      <w:proofErr w:type="spellEnd"/>
      <w:r w:rsidRPr="00D96F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олтыр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</w:p>
    <w:p w:rsidR="00A535FB" w:rsidRPr="00D96F38" w:rsidRDefault="00A535FB" w:rsidP="00AB4D9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ositive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omparative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      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uperlative</w:t>
      </w:r>
      <w:proofErr w:type="spellEnd"/>
    </w:p>
    <w:p w:rsidR="00A535FB" w:rsidRPr="00D96F38" w:rsidRDefault="00A936B3" w:rsidP="00AB4D9B">
      <w:pPr>
        <w:numPr>
          <w:ilvl w:val="0"/>
          <w:numId w:val="7"/>
        </w:numPr>
        <w:tabs>
          <w:tab w:val="clear" w:pos="720"/>
          <w:tab w:val="num" w:pos="142"/>
        </w:tabs>
        <w:spacing w:before="100" w:beforeAutospacing="1" w:after="0" w:line="25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A535FB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</w:t>
      </w:r>
      <w:r w:rsidR="00A535FB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proofErr w:type="spellStart"/>
      <w:r w:rsidR="00A535FB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ore</w:t>
      </w:r>
      <w:proofErr w:type="spellEnd"/>
      <w:r w:rsidR="00A535FB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A535FB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nteresting</w:t>
      </w:r>
      <w:proofErr w:type="spellEnd"/>
      <w:r w:rsidR="00A535FB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535FB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</w:t>
      </w: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</w:t>
      </w:r>
      <w:r w:rsidR="00A535FB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A535FB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</w:p>
    <w:p w:rsidR="00A535FB" w:rsidRPr="00D96F38" w:rsidRDefault="00A535FB" w:rsidP="00AB4D9B">
      <w:pPr>
        <w:numPr>
          <w:ilvl w:val="0"/>
          <w:numId w:val="7"/>
        </w:numPr>
        <w:spacing w:before="100" w:beforeAutospacing="1" w:after="0" w:line="25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</w:t>
      </w:r>
      <w:r w:rsidR="00A936B3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A936B3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2.                                </w:t>
      </w:r>
      <w:r w:rsidR="00A936B3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2. the best</w:t>
      </w:r>
    </w:p>
    <w:p w:rsidR="00A535FB" w:rsidRPr="00D96F38" w:rsidRDefault="00612C43" w:rsidP="00612C43">
      <w:pPr>
        <w:spacing w:before="100" w:beforeAutospacing="1" w:after="0" w:line="257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3.</w:t>
      </w:r>
      <w:r w:rsidR="00A535FB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xpensive</w:t>
      </w:r>
      <w:proofErr w:type="gramEnd"/>
      <w:r w:rsidR="00A535FB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3.                        </w:t>
      </w:r>
      <w:r w:rsidR="00A936B3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="00A535FB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3.</w:t>
      </w:r>
    </w:p>
    <w:p w:rsidR="00A535FB" w:rsidRPr="00D96F38" w:rsidRDefault="00612C43" w:rsidP="00AB4D9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</w:t>
      </w:r>
      <w:proofErr w:type="gram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4.old</w:t>
      </w:r>
      <w:proofErr w:type="gram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         </w:t>
      </w:r>
      <w:r w:rsidR="00A535FB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4.</w:t>
      </w:r>
      <w:r w:rsidR="00A936B3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                       </w:t>
      </w:r>
      <w:r w:rsidR="00A535FB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  </w:t>
      </w: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</w:t>
      </w:r>
      <w:r w:rsidR="00A535FB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4.</w:t>
      </w:r>
    </w:p>
    <w:p w:rsidR="00A535FB" w:rsidRPr="00D96F38" w:rsidRDefault="00612C43" w:rsidP="00AB4D9B">
      <w:pPr>
        <w:numPr>
          <w:ilvl w:val="0"/>
          <w:numId w:val="8"/>
        </w:numPr>
        <w:spacing w:before="100" w:beforeAutospacing="1" w:after="0" w:line="25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</w:t>
      </w:r>
      <w:r w:rsidR="00A535FB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5. </w:t>
      </w:r>
      <w:r w:rsidR="00A936B3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        </w:t>
      </w:r>
      <w:r w:rsidR="00A936B3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A535FB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5. the tallest</w:t>
      </w:r>
    </w:p>
    <w:p w:rsidR="00A535FB" w:rsidRPr="00D96F38" w:rsidRDefault="00A535FB" w:rsidP="00AB4D9B">
      <w:pPr>
        <w:spacing w:before="100" w:beforeAutospacing="1" w:after="0" w:line="257" w:lineRule="atLeast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5FB" w:rsidRPr="00D96F38" w:rsidRDefault="00A535FB" w:rsidP="00AB4D9B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</w:pPr>
      <w:r w:rsidRPr="00D96F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 </w:t>
      </w:r>
      <w:r w:rsidRPr="00D96F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ын</w:t>
      </w:r>
      <w:r w:rsidRPr="00D96F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сімнің</w:t>
      </w:r>
      <w:proofErr w:type="spellEnd"/>
      <w:r w:rsidRPr="00D96F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ұрыс</w:t>
      </w:r>
      <w:proofErr w:type="spellEnd"/>
      <w:r w:rsidRPr="00D96F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үрін</w:t>
      </w:r>
      <w:proofErr w:type="spellEnd"/>
      <w:r w:rsidRPr="00D96F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аңда</w:t>
      </w:r>
      <w:proofErr w:type="spellEnd"/>
      <w:r w:rsidRPr="00D96F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 xml:space="preserve">. </w:t>
      </w:r>
    </w:p>
    <w:p w:rsidR="00A535FB" w:rsidRPr="00D96F38" w:rsidRDefault="00A535FB" w:rsidP="00AB4D9B">
      <w:pPr>
        <w:numPr>
          <w:ilvl w:val="0"/>
          <w:numId w:val="9"/>
        </w:numPr>
        <w:spacing w:before="100" w:beforeAutospacing="1" w:after="0" w:line="25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D96F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 </w:t>
      </w: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Put the adjectives in brackets in the correct form.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қша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шіндегі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ын</w:t>
      </w: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імді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ұрыс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үріне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ой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</w:p>
    <w:p w:rsidR="00A535FB" w:rsidRPr="00D96F38" w:rsidRDefault="00A535FB" w:rsidP="00AB4D9B">
      <w:pPr>
        <w:numPr>
          <w:ilvl w:val="0"/>
          <w:numId w:val="10"/>
        </w:numPr>
        <w:spacing w:before="100" w:beforeAutospacing="1" w:after="0" w:line="25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>My brother has a ______</w:t>
      </w:r>
      <w:proofErr w:type="gram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_(</w:t>
      </w:r>
      <w:proofErr w:type="gram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idy)  room than me.</w:t>
      </w:r>
    </w:p>
    <w:p w:rsidR="00A535FB" w:rsidRPr="00D96F38" w:rsidRDefault="00A535FB" w:rsidP="00AB4D9B">
      <w:pPr>
        <w:numPr>
          <w:ilvl w:val="0"/>
          <w:numId w:val="10"/>
        </w:numPr>
        <w:spacing w:before="100" w:beforeAutospacing="1" w:after="0" w:line="25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ustralia is _______</w:t>
      </w:r>
      <w:proofErr w:type="gram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_(</w:t>
      </w:r>
      <w:proofErr w:type="gram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ig)  than England.</w:t>
      </w:r>
    </w:p>
    <w:p w:rsidR="00A535FB" w:rsidRPr="00D96F38" w:rsidRDefault="00A535FB" w:rsidP="00AB4D9B">
      <w:pPr>
        <w:numPr>
          <w:ilvl w:val="0"/>
          <w:numId w:val="10"/>
        </w:numPr>
        <w:spacing w:before="100" w:beforeAutospacing="1" w:after="0" w:line="25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’m ______</w:t>
      </w:r>
      <w:proofErr w:type="gram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_(</w:t>
      </w:r>
      <w:proofErr w:type="gram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ood)  now than yesterday.</w:t>
      </w:r>
    </w:p>
    <w:p w:rsidR="00A535FB" w:rsidRPr="00D96F38" w:rsidRDefault="00A535FB" w:rsidP="00AB4D9B">
      <w:pPr>
        <w:numPr>
          <w:ilvl w:val="0"/>
          <w:numId w:val="10"/>
        </w:numPr>
        <w:spacing w:before="100" w:beforeAutospacing="1" w:after="0" w:line="25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e thinks Chinese is _______</w:t>
      </w:r>
      <w:proofErr w:type="gram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_(</w:t>
      </w:r>
      <w:proofErr w:type="gram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ifficult)  language in the world.</w:t>
      </w:r>
    </w:p>
    <w:p w:rsidR="00A535FB" w:rsidRPr="00D96F38" w:rsidRDefault="00A535FB" w:rsidP="00AB4D9B">
      <w:pPr>
        <w:numPr>
          <w:ilvl w:val="0"/>
          <w:numId w:val="10"/>
        </w:numPr>
        <w:spacing w:before="100" w:beforeAutospacing="1" w:after="0" w:line="25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encia played ______</w:t>
      </w:r>
      <w:proofErr w:type="gram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_(</w:t>
      </w:r>
      <w:proofErr w:type="gram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ad)  than Real Madrid yesterday.</w:t>
      </w:r>
    </w:p>
    <w:p w:rsidR="00A535FB" w:rsidRPr="00D96F38" w:rsidRDefault="00A535FB" w:rsidP="00AB4D9B">
      <w:pPr>
        <w:numPr>
          <w:ilvl w:val="0"/>
          <w:numId w:val="10"/>
        </w:numPr>
        <w:spacing w:before="100" w:beforeAutospacing="1" w:after="0" w:line="25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ho is ________</w:t>
      </w:r>
      <w:proofErr w:type="gram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_(</w:t>
      </w:r>
      <w:proofErr w:type="gram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alkative)  person in your family?</w:t>
      </w:r>
    </w:p>
    <w:p w:rsidR="00A936B3" w:rsidRPr="00D96F38" w:rsidRDefault="00A936B3" w:rsidP="00AB4D9B">
      <w:pPr>
        <w:pStyle w:val="a7"/>
        <w:numPr>
          <w:ilvl w:val="0"/>
          <w:numId w:val="10"/>
        </w:num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D96F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Жаңа тақырыпты оқушылардың түсінуін тексеру</w:t>
      </w:r>
    </w:p>
    <w:p w:rsidR="00A936B3" w:rsidRPr="00D96F38" w:rsidRDefault="00A936B3" w:rsidP="00AB4D9B">
      <w:pPr>
        <w:pStyle w:val="a7"/>
        <w:numPr>
          <w:ilvl w:val="0"/>
          <w:numId w:val="10"/>
        </w:num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Сұрақтар: </w:t>
      </w:r>
    </w:p>
    <w:p w:rsidR="00A936B3" w:rsidRPr="00D96F38" w:rsidRDefault="00A936B3" w:rsidP="00AB4D9B">
      <w:pPr>
        <w:pStyle w:val="a7"/>
        <w:numPr>
          <w:ilvl w:val="0"/>
          <w:numId w:val="10"/>
        </w:num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Қандай шырайларды білесіңдер? Салыстырмалы,Күшейтпелі шырай дегеніміз не?</w:t>
      </w:r>
    </w:p>
    <w:p w:rsidR="00FC2C46" w:rsidRPr="00D96F38" w:rsidRDefault="00A936B3" w:rsidP="00AB4D9B">
      <w:pPr>
        <w:pStyle w:val="a7"/>
        <w:numPr>
          <w:ilvl w:val="0"/>
          <w:numId w:val="10"/>
        </w:num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Қандай жұрнақтары бар? Мысал келтіріңдер</w:t>
      </w:r>
    </w:p>
    <w:p w:rsidR="00FC2C46" w:rsidRPr="00D96F38" w:rsidRDefault="00FC2C46" w:rsidP="00FC2C46">
      <w:pPr>
        <w:pStyle w:val="a7"/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936B3" w:rsidRPr="00D96F38" w:rsidRDefault="00A936B3" w:rsidP="00FC2C46">
      <w:pPr>
        <w:pStyle w:val="a7"/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0705EC" w:rsidRPr="00D96F38" w:rsidRDefault="000705EC" w:rsidP="000705EC">
      <w:pPr>
        <w:pStyle w:val="a7"/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0705EC" w:rsidRPr="00D96F38" w:rsidRDefault="000705EC" w:rsidP="000705EC">
      <w:pPr>
        <w:pStyle w:val="a7"/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A936B3" w:rsidRPr="00D96F38" w:rsidRDefault="00A936B3" w:rsidP="00AB4D9B">
      <w:pPr>
        <w:spacing w:before="100" w:beforeAutospacing="1" w:after="0" w:line="257" w:lineRule="atLeast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A535FB" w:rsidRPr="00D96F38" w:rsidRDefault="00A535FB" w:rsidP="00AB4D9B">
      <w:pPr>
        <w:spacing w:before="100" w:beforeAutospacing="1" w:after="0" w:line="25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D96F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 </w:t>
      </w:r>
      <w:r w:rsidRPr="00D96F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Round – up activity: </w:t>
      </w:r>
      <w:proofErr w:type="spellStart"/>
      <w:r w:rsidRPr="00D96F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бақты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</w:t>
      </w:r>
      <w:proofErr w:type="spellStart"/>
      <w:r w:rsidRPr="00D96F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қорытындылау</w:t>
      </w:r>
      <w:proofErr w:type="spellEnd"/>
      <w:r w:rsidRPr="00D96F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. </w:t>
      </w:r>
      <w:r w:rsidRPr="00D96F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ст</w:t>
      </w:r>
      <w:r w:rsidRPr="00D96F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D96F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апсырмалары</w:t>
      </w:r>
      <w:proofErr w:type="spellEnd"/>
    </w:p>
    <w:p w:rsidR="00A535FB" w:rsidRPr="00D96F38" w:rsidRDefault="00A535FB" w:rsidP="00AB4D9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1       Katia’s dad is _________ than Sophie’s dad.</w:t>
      </w:r>
    </w:p>
    <w:p w:rsidR="00A535FB" w:rsidRPr="00D96F38" w:rsidRDefault="00A936B3" w:rsidP="00AB4D9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</w:t>
      </w:r>
      <w:proofErr w:type="gramStart"/>
      <w:r w:rsidR="00A535FB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</w:t>
      </w:r>
      <w:proofErr w:type="gramEnd"/>
      <w:r w:rsidR="00A535FB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       taller      b  more tall</w:t>
      </w:r>
    </w:p>
    <w:p w:rsidR="00A535FB" w:rsidRPr="00D96F38" w:rsidRDefault="00A535FB" w:rsidP="00AB4D9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2       Jim is _________ than Ken.</w:t>
      </w:r>
    </w:p>
    <w:p w:rsidR="00A535FB" w:rsidRPr="00D96F38" w:rsidRDefault="00A936B3" w:rsidP="00AB4D9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</w:t>
      </w:r>
      <w:proofErr w:type="gramStart"/>
      <w:r w:rsidR="00A535FB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</w:t>
      </w:r>
      <w:proofErr w:type="gramEnd"/>
      <w:r w:rsidR="00A535FB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        </w:t>
      </w:r>
      <w:proofErr w:type="spellStart"/>
      <w:r w:rsidR="00A535FB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alkativer</w:t>
      </w:r>
      <w:proofErr w:type="spellEnd"/>
      <w:r w:rsidR="00A535FB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   b       more talkative</w:t>
      </w:r>
    </w:p>
    <w:p w:rsidR="00A535FB" w:rsidRPr="00D96F38" w:rsidRDefault="00A535FB" w:rsidP="00AB4D9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3       Is Janet _________ than Ralph?</w:t>
      </w:r>
    </w:p>
    <w:p w:rsidR="00A535FB" w:rsidRPr="00D96F38" w:rsidRDefault="00A936B3" w:rsidP="00AB4D9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</w:t>
      </w:r>
      <w:proofErr w:type="gramStart"/>
      <w:r w:rsidR="00A535FB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</w:t>
      </w:r>
      <w:proofErr w:type="gramEnd"/>
      <w:r w:rsidR="00A535FB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       older      b  more old</w:t>
      </w:r>
    </w:p>
    <w:p w:rsidR="00A535FB" w:rsidRPr="00D96F38" w:rsidRDefault="00A535FB" w:rsidP="00AB4D9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4       </w:t>
      </w:r>
      <w:proofErr w:type="spell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ronwen’s</w:t>
      </w:r>
      <w:proofErr w:type="spellEnd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og is _________ than Dai’s dog.</w:t>
      </w:r>
    </w:p>
    <w:p w:rsidR="00A535FB" w:rsidRPr="00D96F38" w:rsidRDefault="00A936B3" w:rsidP="00D96F38">
      <w:pPr>
        <w:spacing w:after="0" w:line="300" w:lineRule="atLeast"/>
        <w:ind w:left="708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</w:t>
      </w:r>
      <w:proofErr w:type="gramStart"/>
      <w:r w:rsidR="00A535FB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</w:t>
      </w:r>
      <w:proofErr w:type="gramEnd"/>
      <w:r w:rsidR="00A535FB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       friendlier          b  more friendly</w:t>
      </w:r>
    </w:p>
    <w:p w:rsidR="00A535FB" w:rsidRPr="00D96F38" w:rsidRDefault="00A535FB" w:rsidP="00AB4D9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5       Josef is _________ at sport than Petra.</w:t>
      </w:r>
    </w:p>
    <w:p w:rsidR="00A535FB" w:rsidRPr="00D96F38" w:rsidRDefault="00A936B3" w:rsidP="00AB4D9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</w:t>
      </w:r>
      <w:proofErr w:type="gramStart"/>
      <w:r w:rsidR="00A535FB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</w:t>
      </w:r>
      <w:proofErr w:type="gramEnd"/>
      <w:r w:rsidR="00A535FB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       more good       b  better</w:t>
      </w:r>
    </w:p>
    <w:p w:rsidR="00A535FB" w:rsidRPr="00D96F38" w:rsidRDefault="00A535FB" w:rsidP="00AB4D9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6       Are you _________ than your friend?</w:t>
      </w:r>
    </w:p>
    <w:p w:rsidR="00A535FB" w:rsidRPr="00D96F38" w:rsidRDefault="00A936B3" w:rsidP="00AB4D9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</w:t>
      </w:r>
      <w:proofErr w:type="gramStart"/>
      <w:r w:rsidR="00A535FB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</w:t>
      </w:r>
      <w:proofErr w:type="gramEnd"/>
      <w:r w:rsidR="00A535FB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       hard-</w:t>
      </w:r>
      <w:proofErr w:type="spellStart"/>
      <w:r w:rsidR="00A535FB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orkinger</w:t>
      </w:r>
      <w:proofErr w:type="spellEnd"/>
      <w:r w:rsidR="00A535FB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        b  more hard-working</w:t>
      </w:r>
    </w:p>
    <w:p w:rsidR="00A535FB" w:rsidRPr="00D96F38" w:rsidRDefault="00A535FB" w:rsidP="00AB4D9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7       Joe’s bike is _________ than Fred’s bike.</w:t>
      </w:r>
    </w:p>
    <w:p w:rsidR="00A535FB" w:rsidRPr="00D96F38" w:rsidRDefault="00A936B3" w:rsidP="00AB4D9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="00A535FB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</w:t>
      </w:r>
      <w:proofErr w:type="gramEnd"/>
      <w:r w:rsidR="00A535FB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       faster b       more faster</w:t>
      </w:r>
    </w:p>
    <w:p w:rsidR="00A535FB" w:rsidRPr="00D96F38" w:rsidRDefault="00A936B3" w:rsidP="00AB4D9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spellStart"/>
      <w:r w:rsidR="00A535FB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уаптары</w:t>
      </w:r>
      <w:proofErr w:type="spellEnd"/>
      <w:r w:rsidR="00A535FB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1a 2b 3a 4a 5b 6b 7a</w:t>
      </w:r>
    </w:p>
    <w:p w:rsidR="00FC2C46" w:rsidRPr="00D96F38" w:rsidRDefault="00FC2C46" w:rsidP="00AB4D9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FC2C46" w:rsidRPr="00D96F38" w:rsidRDefault="00FC2C46" w:rsidP="00AB4D9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FC2C46" w:rsidRPr="00D96F38" w:rsidRDefault="00FC2C46" w:rsidP="00AB4D9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621D1C" w:rsidRPr="00D96F38" w:rsidRDefault="00621D1C" w:rsidP="00AB4D9B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</w:pPr>
      <w:r w:rsidRPr="00D96F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Сергіту</w:t>
      </w:r>
      <w:r w:rsidR="00515CDE" w:rsidRPr="00D96F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 </w:t>
      </w:r>
      <w:r w:rsidR="00FC2C46" w:rsidRPr="00D96F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 xml:space="preserve"> </w:t>
      </w:r>
      <w:r w:rsidR="00515CDE" w:rsidRPr="00D96F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The Goodbye song</w:t>
      </w:r>
    </w:p>
    <w:p w:rsidR="00621D1C" w:rsidRPr="00D96F38" w:rsidRDefault="00621D1C" w:rsidP="00AB4D9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A45737" w:rsidRPr="00D96F38" w:rsidRDefault="00A45737" w:rsidP="00AB4D9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45737" w:rsidRPr="00D96F38" w:rsidRDefault="00A936B3" w:rsidP="00AB4D9B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D96F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Giving home task</w:t>
      </w:r>
      <w:r w:rsidR="00A45737" w:rsidRPr="00D96F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:</w:t>
      </w:r>
    </w:p>
    <w:p w:rsidR="00B4197E" w:rsidRPr="00D96F38" w:rsidRDefault="00A45737" w:rsidP="00AB4D9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Сын есімдерді қатыстырып өзіңнің жанұяң туралы жаз. </w:t>
      </w: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xample: My brother is taller than me</w:t>
      </w:r>
      <w:proofErr w:type="gramStart"/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(</w:t>
      </w:r>
      <w:proofErr w:type="gramEnd"/>
      <w:r w:rsidR="00B4197E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менің ағам маған қарағанда ұзынырақ</w:t>
      </w: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) </w:t>
      </w: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>My grandmother is the oldest in the family.(</w:t>
      </w:r>
      <w:r w:rsidR="00B4197E"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менің әжем жанұямыздағы ең үлкені</w:t>
      </w:r>
      <w:r w:rsidRPr="00D96F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5FB" w:rsidRPr="00D96F38" w:rsidRDefault="00A936B3" w:rsidP="00AB4D9B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</w:pPr>
      <w:r w:rsidRPr="00D96F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Giving marks and comments:</w:t>
      </w:r>
    </w:p>
    <w:p w:rsidR="000705EC" w:rsidRPr="00D96F38" w:rsidRDefault="000705EC" w:rsidP="00AB4D9B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</w:pPr>
    </w:p>
    <w:p w:rsidR="000705EC" w:rsidRPr="00D96F38" w:rsidRDefault="000705EC" w:rsidP="00AB4D9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A535FB" w:rsidRPr="00D96F38" w:rsidRDefault="00A535FB" w:rsidP="00AB4D9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A535FB" w:rsidRPr="00D96F38" w:rsidRDefault="00A535FB" w:rsidP="00AB4D9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A535FB" w:rsidRPr="00D96F38" w:rsidRDefault="00A535FB" w:rsidP="00AB4D9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705EC" w:rsidRPr="00D96F38" w:rsidRDefault="000705EC" w:rsidP="00AB4D9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0705EC" w:rsidRPr="00D96F38" w:rsidSect="00FC2C46">
      <w:headerReference w:type="default" r:id="rId8"/>
      <w:pgSz w:w="11906" w:h="16838"/>
      <w:pgMar w:top="1134" w:right="198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E60" w:rsidRDefault="00727E60" w:rsidP="00823096">
      <w:pPr>
        <w:spacing w:after="0" w:line="240" w:lineRule="auto"/>
      </w:pPr>
      <w:r>
        <w:separator/>
      </w:r>
    </w:p>
  </w:endnote>
  <w:endnote w:type="continuationSeparator" w:id="0">
    <w:p w:rsidR="00727E60" w:rsidRDefault="00727E60" w:rsidP="0082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E60" w:rsidRDefault="00727E60" w:rsidP="00823096">
      <w:pPr>
        <w:spacing w:after="0" w:line="240" w:lineRule="auto"/>
      </w:pPr>
      <w:r>
        <w:separator/>
      </w:r>
    </w:p>
  </w:footnote>
  <w:footnote w:type="continuationSeparator" w:id="0">
    <w:p w:rsidR="00727E60" w:rsidRDefault="00727E60" w:rsidP="00823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096" w:rsidRPr="00823096" w:rsidRDefault="00823096" w:rsidP="00823096">
    <w:pPr>
      <w:pStyle w:val="a3"/>
      <w:tabs>
        <w:tab w:val="clear" w:pos="4677"/>
        <w:tab w:val="center" w:pos="4395"/>
      </w:tabs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66AFA"/>
    <w:multiLevelType w:val="multilevel"/>
    <w:tmpl w:val="A3B61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DB444E"/>
    <w:multiLevelType w:val="hybridMultilevel"/>
    <w:tmpl w:val="C9C03F7A"/>
    <w:lvl w:ilvl="0" w:tplc="37E80B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D777F8"/>
    <w:multiLevelType w:val="hybridMultilevel"/>
    <w:tmpl w:val="7F16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336DC"/>
    <w:multiLevelType w:val="hybridMultilevel"/>
    <w:tmpl w:val="4C8C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C0512"/>
    <w:multiLevelType w:val="hybridMultilevel"/>
    <w:tmpl w:val="F790D5DA"/>
    <w:lvl w:ilvl="0" w:tplc="62CC9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2404F2"/>
    <w:multiLevelType w:val="multilevel"/>
    <w:tmpl w:val="C02869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6550755E"/>
    <w:multiLevelType w:val="multilevel"/>
    <w:tmpl w:val="D0D86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787538"/>
    <w:multiLevelType w:val="multilevel"/>
    <w:tmpl w:val="59440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5133CB"/>
    <w:multiLevelType w:val="multilevel"/>
    <w:tmpl w:val="6AA6E2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42427F"/>
    <w:multiLevelType w:val="multilevel"/>
    <w:tmpl w:val="8E46A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883A67"/>
    <w:multiLevelType w:val="multilevel"/>
    <w:tmpl w:val="8314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96"/>
    <w:rsid w:val="000313BE"/>
    <w:rsid w:val="000375CC"/>
    <w:rsid w:val="000705EC"/>
    <w:rsid w:val="000804FF"/>
    <w:rsid w:val="0010661A"/>
    <w:rsid w:val="00114524"/>
    <w:rsid w:val="002529FD"/>
    <w:rsid w:val="00296EDB"/>
    <w:rsid w:val="00372CD0"/>
    <w:rsid w:val="00426E83"/>
    <w:rsid w:val="00515CDE"/>
    <w:rsid w:val="00557F2D"/>
    <w:rsid w:val="0056655B"/>
    <w:rsid w:val="005849B5"/>
    <w:rsid w:val="005E22BD"/>
    <w:rsid w:val="0060204D"/>
    <w:rsid w:val="00612C43"/>
    <w:rsid w:val="00621D1C"/>
    <w:rsid w:val="006A7854"/>
    <w:rsid w:val="00727E60"/>
    <w:rsid w:val="00754DDD"/>
    <w:rsid w:val="0075751E"/>
    <w:rsid w:val="00823096"/>
    <w:rsid w:val="008877C2"/>
    <w:rsid w:val="009445EA"/>
    <w:rsid w:val="009A5177"/>
    <w:rsid w:val="00A45737"/>
    <w:rsid w:val="00A535FB"/>
    <w:rsid w:val="00A63204"/>
    <w:rsid w:val="00A705C5"/>
    <w:rsid w:val="00A936B3"/>
    <w:rsid w:val="00AB4D9B"/>
    <w:rsid w:val="00B01855"/>
    <w:rsid w:val="00B4197E"/>
    <w:rsid w:val="00BB2A35"/>
    <w:rsid w:val="00CB1975"/>
    <w:rsid w:val="00CD2B04"/>
    <w:rsid w:val="00D22660"/>
    <w:rsid w:val="00D6030D"/>
    <w:rsid w:val="00D96F38"/>
    <w:rsid w:val="00DF0108"/>
    <w:rsid w:val="00F67CD1"/>
    <w:rsid w:val="00FC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ABB84-DB84-4D66-B7CC-132B9E95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3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3096"/>
  </w:style>
  <w:style w:type="paragraph" w:styleId="a5">
    <w:name w:val="footer"/>
    <w:basedOn w:val="a"/>
    <w:link w:val="a6"/>
    <w:uiPriority w:val="99"/>
    <w:semiHidden/>
    <w:unhideWhenUsed/>
    <w:rsid w:val="00823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3096"/>
  </w:style>
  <w:style w:type="paragraph" w:styleId="a7">
    <w:name w:val="List Paragraph"/>
    <w:basedOn w:val="a"/>
    <w:uiPriority w:val="34"/>
    <w:qFormat/>
    <w:rsid w:val="008877C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26E83"/>
    <w:rPr>
      <w:b/>
      <w:bCs/>
    </w:rPr>
  </w:style>
  <w:style w:type="character" w:customStyle="1" w:styleId="apple-converted-space">
    <w:name w:val="apple-converted-space"/>
    <w:basedOn w:val="a0"/>
    <w:rsid w:val="00426E83"/>
  </w:style>
  <w:style w:type="character" w:styleId="aa">
    <w:name w:val="Emphasis"/>
    <w:basedOn w:val="a0"/>
    <w:uiPriority w:val="20"/>
    <w:qFormat/>
    <w:rsid w:val="00426E83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75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7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A2394-8CA4-4630-9D7D-0E0346D7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Kuka1490</cp:lastModifiedBy>
  <cp:revision>20</cp:revision>
  <cp:lastPrinted>2016-03-17T07:40:00Z</cp:lastPrinted>
  <dcterms:created xsi:type="dcterms:W3CDTF">2016-03-07T05:12:00Z</dcterms:created>
  <dcterms:modified xsi:type="dcterms:W3CDTF">2020-05-16T14:42:00Z</dcterms:modified>
</cp:coreProperties>
</file>